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6546" w14:textId="1790F0E3" w:rsidR="00F64AB7" w:rsidRDefault="007364B2" w:rsidP="005476A8">
      <w:pPr>
        <w:jc w:val="center"/>
        <w:rPr>
          <w:b/>
          <w:bCs/>
        </w:rPr>
      </w:pPr>
      <w:r w:rsidRPr="005476A8">
        <w:rPr>
          <w:b/>
          <w:bCs/>
        </w:rPr>
        <w:t>L’UTOPIA IN SALDO</w:t>
      </w:r>
    </w:p>
    <w:p w14:paraId="1CE398A2" w14:textId="77777777" w:rsidR="005476A8" w:rsidRPr="005476A8" w:rsidRDefault="005476A8" w:rsidP="005476A8">
      <w:pPr>
        <w:jc w:val="center"/>
        <w:rPr>
          <w:b/>
          <w:bCs/>
        </w:rPr>
      </w:pPr>
    </w:p>
    <w:p w14:paraId="78900A30" w14:textId="7B756E3A" w:rsidR="002D0FBA" w:rsidRDefault="007364B2">
      <w:r>
        <w:t>I</w:t>
      </w:r>
      <w:r w:rsidR="0034171F">
        <w:t xml:space="preserve"> seguaci de</w:t>
      </w:r>
      <w:r>
        <w:t xml:space="preserve">l Dio </w:t>
      </w:r>
      <w:r w:rsidR="0034171F">
        <w:t xml:space="preserve">onnipotente </w:t>
      </w:r>
      <w:r>
        <w:t xml:space="preserve">che ha </w:t>
      </w:r>
      <w:r w:rsidR="0034171F">
        <w:t>compiuto</w:t>
      </w:r>
      <w:r>
        <w:t xml:space="preserve"> un passo </w:t>
      </w:r>
      <w:r w:rsidR="0034171F">
        <w:t>di lato</w:t>
      </w:r>
      <w:r w:rsidR="008A113C">
        <w:t xml:space="preserve"> </w:t>
      </w:r>
      <w:r>
        <w:t xml:space="preserve">concedendo al cristiano </w:t>
      </w:r>
      <w:r w:rsidR="00AB0F85">
        <w:t xml:space="preserve">la possibilità </w:t>
      </w:r>
      <w:r>
        <w:t>di ambire alla libertà</w:t>
      </w:r>
      <w:r w:rsidR="00AB0F85">
        <w:t>,</w:t>
      </w:r>
      <w:r w:rsidR="0034171F">
        <w:t xml:space="preserve"> accettando </w:t>
      </w:r>
      <w:r w:rsidR="00AF7FFA">
        <w:t xml:space="preserve">il </w:t>
      </w:r>
      <w:r w:rsidR="0034171F">
        <w:t xml:space="preserve">contrappeso della </w:t>
      </w:r>
      <w:r>
        <w:t xml:space="preserve">responsabilità </w:t>
      </w:r>
      <w:r w:rsidR="0034171F">
        <w:t xml:space="preserve">individuale </w:t>
      </w:r>
      <w:r>
        <w:t xml:space="preserve">fondamenta della </w:t>
      </w:r>
      <w:r w:rsidR="00C551D4">
        <w:t>cultura</w:t>
      </w:r>
      <w:r>
        <w:t xml:space="preserve"> occidentale</w:t>
      </w:r>
      <w:r w:rsidR="00AB0F85">
        <w:t>,</w:t>
      </w:r>
      <w:r>
        <w:t xml:space="preserve"> non dovrebbe</w:t>
      </w:r>
      <w:r w:rsidR="002D58ED">
        <w:t>ro</w:t>
      </w:r>
      <w:r>
        <w:t xml:space="preserve"> ammettere un’utopia in saldo. Non è </w:t>
      </w:r>
      <w:r w:rsidR="008A113C">
        <w:t xml:space="preserve">infatti </w:t>
      </w:r>
      <w:r>
        <w:t xml:space="preserve">possibile </w:t>
      </w:r>
      <w:r w:rsidR="008A113C">
        <w:t>comprendere la</w:t>
      </w:r>
      <w:r>
        <w:t xml:space="preserve"> libertà se si a</w:t>
      </w:r>
      <w:r w:rsidR="008A113C">
        <w:t>mmette</w:t>
      </w:r>
      <w:r>
        <w:t xml:space="preserve"> il compromesso</w:t>
      </w:r>
      <w:r w:rsidR="0034171F">
        <w:t xml:space="preserve"> in quanto</w:t>
      </w:r>
      <w:r>
        <w:t xml:space="preserve"> la libertà</w:t>
      </w:r>
      <w:r w:rsidR="0034171F">
        <w:t>,</w:t>
      </w:r>
      <w:r>
        <w:t xml:space="preserve"> per </w:t>
      </w:r>
      <w:r w:rsidR="00B21789">
        <w:t xml:space="preserve">sua stessa </w:t>
      </w:r>
      <w:r w:rsidR="002D58ED">
        <w:t>natura</w:t>
      </w:r>
      <w:r w:rsidR="0034171F">
        <w:t>,</w:t>
      </w:r>
      <w:r>
        <w:t xml:space="preserve"> non può esservi costretta.</w:t>
      </w:r>
    </w:p>
    <w:p w14:paraId="4531A9E9" w14:textId="77777777" w:rsidR="00ED3565" w:rsidRDefault="00ED3565"/>
    <w:p w14:paraId="24B3A9FC" w14:textId="1B8CE0D2" w:rsidR="00ED3565" w:rsidRDefault="00E43051">
      <w:r>
        <w:t xml:space="preserve">A tal proposito, nel </w:t>
      </w:r>
      <w:r w:rsidR="00D01F4D" w:rsidRPr="00D01F4D">
        <w:t xml:space="preserve">giorno del </w:t>
      </w:r>
      <w:r>
        <w:t xml:space="preserve">loro </w:t>
      </w:r>
      <w:r w:rsidR="00D01F4D" w:rsidRPr="00D01F4D">
        <w:t>matrimonio, gli sposi promettono che il loro amore sarà libero, fedele, totale e aperto alla vita.</w:t>
      </w:r>
    </w:p>
    <w:p w14:paraId="5B93F028" w14:textId="48BF22D7" w:rsidR="00590374" w:rsidRDefault="00590374" w:rsidP="00590374">
      <w:r>
        <w:t xml:space="preserve">L’esegesi cattolica annuncia quindi come l’unione carnale diviene, se disgiunta da quella spirituale, parziale, incompiuta e transitoria, rivelandosi un tentativo di volo ridotto a salto. </w:t>
      </w:r>
    </w:p>
    <w:p w14:paraId="0001AE9A" w14:textId="77777777" w:rsidR="00590374" w:rsidRDefault="00590374" w:rsidP="00AF7FFA"/>
    <w:p w14:paraId="4E1DA9D9" w14:textId="7E7C9EBD" w:rsidR="002C51D7" w:rsidRDefault="00E43051" w:rsidP="00AF7FFA">
      <w:r>
        <w:t>L’essere umano è un essere</w:t>
      </w:r>
      <w:r w:rsidR="00012BF5">
        <w:t xml:space="preserve"> </w:t>
      </w:r>
      <w:r w:rsidR="00AF7FFA">
        <w:t>finit</w:t>
      </w:r>
      <w:r>
        <w:t>o</w:t>
      </w:r>
      <w:r w:rsidR="00AF7FFA">
        <w:t>,</w:t>
      </w:r>
      <w:r w:rsidR="00EE11D7">
        <w:t xml:space="preserve"> l’epidermide</w:t>
      </w:r>
      <w:r w:rsidR="00AB0F85">
        <w:t xml:space="preserve"> rappresenta </w:t>
      </w:r>
      <w:r w:rsidR="00EE11D7">
        <w:t>il suo confine</w:t>
      </w:r>
      <w:r w:rsidR="00652B6E">
        <w:t xml:space="preserve"> concreto</w:t>
      </w:r>
      <w:r w:rsidR="00EE11D7">
        <w:t>. T</w:t>
      </w:r>
      <w:r w:rsidR="00B46CBB">
        <w:t>uttavia</w:t>
      </w:r>
      <w:r w:rsidR="00EE11D7">
        <w:t>,</w:t>
      </w:r>
      <w:r w:rsidR="00AF7FFA">
        <w:t xml:space="preserve"> grazie a</w:t>
      </w:r>
      <w:r w:rsidR="002C51D7">
        <w:t xml:space="preserve">lla </w:t>
      </w:r>
      <w:r w:rsidR="0002661B">
        <w:t>genealogia</w:t>
      </w:r>
      <w:r w:rsidR="00652B6E">
        <w:t>,</w:t>
      </w:r>
      <w:r w:rsidR="00AF7FFA">
        <w:t xml:space="preserve"> </w:t>
      </w:r>
      <w:r>
        <w:t xml:space="preserve">può </w:t>
      </w:r>
      <w:r w:rsidR="002D58ED">
        <w:t>aspirare</w:t>
      </w:r>
      <w:r>
        <w:t xml:space="preserve"> a</w:t>
      </w:r>
      <w:r w:rsidR="00973795">
        <w:t xml:space="preserve"> divenire </w:t>
      </w:r>
      <w:r w:rsidR="00012BF5">
        <w:t xml:space="preserve">materialmente </w:t>
      </w:r>
      <w:r w:rsidR="00973795">
        <w:t>infinit</w:t>
      </w:r>
      <w:r>
        <w:t>o</w:t>
      </w:r>
      <w:r w:rsidR="00973795">
        <w:t xml:space="preserve"> seppur</w:t>
      </w:r>
      <w:r w:rsidR="00B46CBB">
        <w:t xml:space="preserve"> </w:t>
      </w:r>
      <w:r w:rsidR="00973795">
        <w:t>diluit</w:t>
      </w:r>
      <w:r>
        <w:t>o</w:t>
      </w:r>
      <w:r w:rsidR="00973795">
        <w:t xml:space="preserve"> </w:t>
      </w:r>
      <w:r>
        <w:t>nel</w:t>
      </w:r>
      <w:r w:rsidR="00973795">
        <w:t xml:space="preserve"> </w:t>
      </w:r>
      <w:r>
        <w:t xml:space="preserve">trascorrere </w:t>
      </w:r>
      <w:r w:rsidR="00973795">
        <w:t>delle generazioni</w:t>
      </w:r>
      <w:r w:rsidR="00AF7FFA">
        <w:t xml:space="preserve">. </w:t>
      </w:r>
    </w:p>
    <w:p w14:paraId="06D03137" w14:textId="77777777" w:rsidR="00ED3565" w:rsidRDefault="00ED3565" w:rsidP="00AF7FFA"/>
    <w:p w14:paraId="03952977" w14:textId="76C4E49F" w:rsidR="00973795" w:rsidRDefault="00AF7FFA" w:rsidP="00AF7FFA">
      <w:r>
        <w:t xml:space="preserve">Se </w:t>
      </w:r>
      <w:r w:rsidR="00652B6E">
        <w:t>di contro</w:t>
      </w:r>
      <w:r>
        <w:t xml:space="preserve"> si </w:t>
      </w:r>
      <w:r w:rsidR="00BB0831">
        <w:t>preferisce</w:t>
      </w:r>
      <w:r>
        <w:t xml:space="preserve"> </w:t>
      </w:r>
      <w:r w:rsidR="00E43051">
        <w:t xml:space="preserve">concentrare il ragionamento </w:t>
      </w:r>
      <w:r>
        <w:t>trascura</w:t>
      </w:r>
      <w:r w:rsidR="00E43051">
        <w:t>ndo</w:t>
      </w:r>
      <w:r>
        <w:t xml:space="preserve"> l’aspetto materiale</w:t>
      </w:r>
      <w:r w:rsidR="00012BF5">
        <w:t xml:space="preserve"> dell’esistenza</w:t>
      </w:r>
      <w:r>
        <w:t xml:space="preserve">, </w:t>
      </w:r>
      <w:r w:rsidR="00012BF5">
        <w:t xml:space="preserve">allora </w:t>
      </w:r>
      <w:r>
        <w:t xml:space="preserve">il piacere </w:t>
      </w:r>
      <w:r w:rsidR="0002661B">
        <w:t>sessuale</w:t>
      </w:r>
      <w:r>
        <w:t xml:space="preserve"> </w:t>
      </w:r>
      <w:r w:rsidR="002D58ED">
        <w:t>diviene</w:t>
      </w:r>
      <w:r>
        <w:t xml:space="preserve"> una </w:t>
      </w:r>
      <w:r w:rsidR="002D58ED">
        <w:t xml:space="preserve">delle </w:t>
      </w:r>
      <w:r w:rsidR="002C51D7">
        <w:t xml:space="preserve">innumerevoli </w:t>
      </w:r>
      <w:r>
        <w:t>trappol</w:t>
      </w:r>
      <w:r w:rsidR="002D58ED">
        <w:t>e atte a</w:t>
      </w:r>
      <w:r w:rsidR="00012BF5">
        <w:t xml:space="preserve"> </w:t>
      </w:r>
      <w:r w:rsidR="0002661B">
        <w:t>ingabbiare</w:t>
      </w:r>
      <w:r w:rsidR="00012BF5">
        <w:t xml:space="preserve"> l’</w:t>
      </w:r>
      <w:r w:rsidR="00D10725">
        <w:t>individuo</w:t>
      </w:r>
      <w:r w:rsidR="00012BF5">
        <w:t xml:space="preserve"> </w:t>
      </w:r>
      <w:r w:rsidR="002D58ED">
        <w:t>nella</w:t>
      </w:r>
      <w:r w:rsidR="00012BF5">
        <w:t xml:space="preserve"> propria finit</w:t>
      </w:r>
      <w:r w:rsidR="0002661B">
        <w:t>ezza</w:t>
      </w:r>
      <w:r w:rsidR="00B21789">
        <w:t>. S</w:t>
      </w:r>
      <w:r w:rsidR="00B46CBB">
        <w:t xml:space="preserve">olo </w:t>
      </w:r>
      <w:r w:rsidR="00B21789">
        <w:t>evitando</w:t>
      </w:r>
      <w:r w:rsidR="002D58ED">
        <w:t xml:space="preserve"> </w:t>
      </w:r>
      <w:r w:rsidR="00012BF5">
        <w:t xml:space="preserve">questo tranello </w:t>
      </w:r>
      <w:r w:rsidR="00BB0831">
        <w:t>l’anima</w:t>
      </w:r>
      <w:r w:rsidR="00012BF5">
        <w:t xml:space="preserve"> p</w:t>
      </w:r>
      <w:r w:rsidR="009548A6">
        <w:t>otrà</w:t>
      </w:r>
      <w:r w:rsidR="00012BF5">
        <w:t xml:space="preserve"> </w:t>
      </w:r>
      <w:r w:rsidR="002D58ED">
        <w:t>emanciparsi rendendosi</w:t>
      </w:r>
      <w:r w:rsidR="00BB0831">
        <w:t xml:space="preserve"> libera di tendere </w:t>
      </w:r>
      <w:r w:rsidR="0002661B">
        <w:t>al</w:t>
      </w:r>
      <w:r w:rsidR="009548A6">
        <w:t>l</w:t>
      </w:r>
      <w:r w:rsidR="00652B6E">
        <w:t>’anelata prospettiva:</w:t>
      </w:r>
      <w:r w:rsidR="0002661B">
        <w:t xml:space="preserve"> </w:t>
      </w:r>
      <w:r w:rsidR="00652B6E">
        <w:t>c</w:t>
      </w:r>
      <w:r w:rsidR="0002661B">
        <w:t>onvinzione del</w:t>
      </w:r>
      <w:r w:rsidR="00650776">
        <w:t>l’asceta è che l</w:t>
      </w:r>
      <w:r w:rsidR="007C0CF9">
        <w:t>’amore non necessit</w:t>
      </w:r>
      <w:r w:rsidR="00650776">
        <w:t>a</w:t>
      </w:r>
      <w:r w:rsidR="007C0CF9">
        <w:t xml:space="preserve"> d</w:t>
      </w:r>
      <w:r w:rsidR="00800CEC">
        <w:t xml:space="preserve">el coito </w:t>
      </w:r>
      <w:r w:rsidR="007C0CF9">
        <w:t>per proclamarsi completo, così come non è vero che esist</w:t>
      </w:r>
      <w:r w:rsidR="00112486">
        <w:t>o</w:t>
      </w:r>
      <w:r w:rsidR="007C0CF9">
        <w:t>no molti tipi di amore, ne esiste uno</w:t>
      </w:r>
      <w:r w:rsidR="00112486">
        <w:t xml:space="preserve"> solo</w:t>
      </w:r>
      <w:r w:rsidR="007C0CF9">
        <w:t xml:space="preserve">, quello gratuito trascendente </w:t>
      </w:r>
      <w:r w:rsidR="00D30A83">
        <w:t>gli svianti</w:t>
      </w:r>
      <w:r w:rsidR="00662530">
        <w:t xml:space="preserve"> </w:t>
      </w:r>
      <w:r w:rsidR="007C0CF9">
        <w:t>concetti ‘</w:t>
      </w:r>
      <w:r w:rsidR="007C0CF9" w:rsidRPr="006B2EE4">
        <w:rPr>
          <w:i/>
          <w:iCs/>
        </w:rPr>
        <w:t>Io</w:t>
      </w:r>
      <w:r w:rsidR="007C0CF9">
        <w:t>’ e ‘</w:t>
      </w:r>
      <w:r w:rsidR="007C0CF9" w:rsidRPr="006B2EE4">
        <w:rPr>
          <w:i/>
          <w:iCs/>
        </w:rPr>
        <w:t>Mio</w:t>
      </w:r>
      <w:r w:rsidR="007C0CF9">
        <w:t>’.</w:t>
      </w:r>
    </w:p>
    <w:p w14:paraId="2BA76EB8" w14:textId="77777777" w:rsidR="00ED3565" w:rsidRDefault="00ED3565" w:rsidP="00AF7FFA"/>
    <w:p w14:paraId="67AEDBA2" w14:textId="0342BB6F" w:rsidR="00AF3153" w:rsidRDefault="009548A6" w:rsidP="00FE09F5">
      <w:r>
        <w:t>Il</w:t>
      </w:r>
      <w:r w:rsidR="00D01F4D">
        <w:t xml:space="preserve"> </w:t>
      </w:r>
      <w:r>
        <w:t>credente cattolico</w:t>
      </w:r>
      <w:r w:rsidR="007C0CF9">
        <w:t xml:space="preserve"> coerente, a dispetto di ogni vantaggio,</w:t>
      </w:r>
      <w:r w:rsidR="00F177E8">
        <w:t xml:space="preserve"> dovrebbe</w:t>
      </w:r>
      <w:r w:rsidR="00DC2396">
        <w:t xml:space="preserve"> quindi riconoscere </w:t>
      </w:r>
      <w:r w:rsidR="002410DA">
        <w:t>come</w:t>
      </w:r>
      <w:r w:rsidR="00DC2396">
        <w:t xml:space="preserve"> </w:t>
      </w:r>
      <w:r w:rsidR="005370C4">
        <w:t>l</w:t>
      </w:r>
      <w:r w:rsidR="001839D1">
        <w:t xml:space="preserve">’unione </w:t>
      </w:r>
      <w:r w:rsidR="00A169E9">
        <w:t>certificata</w:t>
      </w:r>
      <w:r w:rsidR="001839D1">
        <w:t xml:space="preserve"> da</w:t>
      </w:r>
      <w:r w:rsidR="0092347D">
        <w:t xml:space="preserve"> un amore</w:t>
      </w:r>
      <w:r w:rsidR="006B0A2D">
        <w:t xml:space="preserve"> </w:t>
      </w:r>
      <w:r w:rsidR="00E90236">
        <w:t>veritiero</w:t>
      </w:r>
      <w:r w:rsidR="0009458F">
        <w:t xml:space="preserve"> e duraturo</w:t>
      </w:r>
      <w:r w:rsidR="007C0CF9">
        <w:t xml:space="preserve">, immune al servilismo </w:t>
      </w:r>
      <w:r w:rsidR="00490A5E">
        <w:t>finalizzato all’ottenimento di piacere o vantaggio</w:t>
      </w:r>
      <w:r w:rsidR="00650776">
        <w:t xml:space="preserve"> personale</w:t>
      </w:r>
      <w:r w:rsidR="00490A5E">
        <w:t>,</w:t>
      </w:r>
      <w:r w:rsidR="0092347D">
        <w:t xml:space="preserve"> </w:t>
      </w:r>
      <w:r w:rsidR="00BA0427">
        <w:t>concepi</w:t>
      </w:r>
      <w:r w:rsidR="0092347D">
        <w:t>sce</w:t>
      </w:r>
      <w:r w:rsidR="00BB0831">
        <w:t xml:space="preserve"> </w:t>
      </w:r>
      <w:r w:rsidR="00F177E8">
        <w:t>l’</w:t>
      </w:r>
      <w:r w:rsidR="006B0A2D">
        <w:t>infinito</w:t>
      </w:r>
      <w:r w:rsidR="0050397A">
        <w:t xml:space="preserve"> attraverso la </w:t>
      </w:r>
      <w:r w:rsidR="00BA0427">
        <w:t>produzione di un testimone</w:t>
      </w:r>
      <w:r w:rsidR="00D30A83">
        <w:t xml:space="preserve"> </w:t>
      </w:r>
      <w:r w:rsidR="00490A5E">
        <w:t xml:space="preserve">che </w:t>
      </w:r>
      <w:r w:rsidR="00691103">
        <w:t xml:space="preserve">di fatto </w:t>
      </w:r>
      <w:r w:rsidR="00490A5E">
        <w:t xml:space="preserve">sostituirà il </w:t>
      </w:r>
      <w:r w:rsidR="00650776">
        <w:t>suo creatore:</w:t>
      </w:r>
      <w:r w:rsidR="00490A5E">
        <w:t xml:space="preserve"> l’</w:t>
      </w:r>
      <w:r w:rsidR="00662530" w:rsidRPr="006B2EE4">
        <w:rPr>
          <w:i/>
          <w:iCs/>
        </w:rPr>
        <w:t xml:space="preserve">Io </w:t>
      </w:r>
      <w:r w:rsidR="00490A5E" w:rsidRPr="006B2EE4">
        <w:t>uman</w:t>
      </w:r>
      <w:r w:rsidR="00D30A83" w:rsidRPr="006B2EE4">
        <w:t>o</w:t>
      </w:r>
      <w:r w:rsidR="001606EB" w:rsidRPr="006B2EE4">
        <w:rPr>
          <w:i/>
          <w:iCs/>
        </w:rPr>
        <w:t xml:space="preserve"> </w:t>
      </w:r>
      <w:r w:rsidR="001606EB">
        <w:t>- in particolar modo quello femminile</w:t>
      </w:r>
      <w:r w:rsidR="00490A5E">
        <w:t xml:space="preserve"> </w:t>
      </w:r>
      <w:r w:rsidR="001606EB">
        <w:t xml:space="preserve">- </w:t>
      </w:r>
      <w:r w:rsidR="00D30A83">
        <w:t>muore</w:t>
      </w:r>
      <w:r w:rsidR="001606EB">
        <w:t xml:space="preserve"> divenendo genitore, almeno durante i primi mesi di vita dell’infante. </w:t>
      </w:r>
    </w:p>
    <w:p w14:paraId="16E6A3D3" w14:textId="2927A3F4" w:rsidR="002410DA" w:rsidRDefault="002410DA" w:rsidP="00FE09F5"/>
    <w:p w14:paraId="0133A9A5" w14:textId="7FEF0F79" w:rsidR="002410DA" w:rsidRDefault="002410DA" w:rsidP="002410DA">
      <w:r>
        <w:t>D’altro canto, ricordando come la natura evolve attraverso il fallimento,</w:t>
      </w:r>
      <w:r w:rsidR="00BA3367">
        <w:t xml:space="preserve"> il raggiungimento dell’obbiettivo riproduttivo </w:t>
      </w:r>
      <w:r>
        <w:t xml:space="preserve">non </w:t>
      </w:r>
      <w:r w:rsidR="00BA3367">
        <w:t xml:space="preserve">è </w:t>
      </w:r>
      <w:r>
        <w:t xml:space="preserve">essenziale in quanto il frutto primario dell’intenzione si esprime tramite la creazione dell’istante libero, immune al compromesso e indipendente dal suo effetto. L’atto sessuale, dunque, non è da ritenersi scabroso in quanto tale, da evitare e tenere nascosto ma, al contrario, il suo compimento dovrebbe essere esibito o ambìto come fosse acqua in grado di </w:t>
      </w:r>
      <w:r w:rsidR="002869D2">
        <w:t>dissetare</w:t>
      </w:r>
      <w:r>
        <w:t xml:space="preserve"> il deserto. </w:t>
      </w:r>
    </w:p>
    <w:p w14:paraId="70C99A5C" w14:textId="77777777" w:rsidR="002410DA" w:rsidRDefault="002410DA" w:rsidP="00FE09F5"/>
    <w:p w14:paraId="31BA9730" w14:textId="4EC8898D" w:rsidR="00A877AC" w:rsidRDefault="001606EB" w:rsidP="00427ACB">
      <w:r>
        <w:t>Sintetizzando</w:t>
      </w:r>
      <w:r w:rsidR="00ED3565">
        <w:t xml:space="preserve"> il pensiero</w:t>
      </w:r>
      <w:r>
        <w:t>, l</w:t>
      </w:r>
      <w:r w:rsidR="0092347D">
        <w:t>a</w:t>
      </w:r>
      <w:r w:rsidR="00C234E9">
        <w:t xml:space="preserve"> consapevolezza </w:t>
      </w:r>
      <w:r w:rsidR="00541CD0">
        <w:t>manifesta nel</w:t>
      </w:r>
      <w:r w:rsidR="0092347D">
        <w:t>l’adesione al fine</w:t>
      </w:r>
      <w:r w:rsidR="00541CD0">
        <w:t xml:space="preserve"> </w:t>
      </w:r>
      <w:r w:rsidR="0050397A">
        <w:t>procrea</w:t>
      </w:r>
      <w:r w:rsidR="00541CD0">
        <w:t>tivo rende</w:t>
      </w:r>
      <w:r w:rsidR="00C234E9">
        <w:t xml:space="preserve"> </w:t>
      </w:r>
      <w:r w:rsidR="00490A5E">
        <w:t xml:space="preserve">di fatto </w:t>
      </w:r>
      <w:r w:rsidR="00C234E9">
        <w:t xml:space="preserve">gli amanti </w:t>
      </w:r>
      <w:r w:rsidR="00E61594">
        <w:t>stretti</w:t>
      </w:r>
      <w:r w:rsidR="00C234E9">
        <w:t xml:space="preserve"> in un abbracc</w:t>
      </w:r>
      <w:r w:rsidR="00E61594">
        <w:t xml:space="preserve">io che </w:t>
      </w:r>
      <w:r w:rsidR="00B46CBB">
        <w:t xml:space="preserve">non </w:t>
      </w:r>
      <w:r w:rsidR="00E61594">
        <w:t>trov</w:t>
      </w:r>
      <w:r w:rsidR="00541CD0">
        <w:t>a termine</w:t>
      </w:r>
      <w:r w:rsidR="00E61594">
        <w:t xml:space="preserve"> </w:t>
      </w:r>
      <w:r w:rsidR="001A4747">
        <w:t>nel</w:t>
      </w:r>
      <w:r w:rsidR="00541CD0">
        <w:t xml:space="preserve"> </w:t>
      </w:r>
      <w:r w:rsidR="00E61594">
        <w:t xml:space="preserve">semplice orgasmo fisiologico fine a </w:t>
      </w:r>
      <w:r w:rsidR="00691103">
        <w:t>sé</w:t>
      </w:r>
      <w:r w:rsidR="00E61594">
        <w:t xml:space="preserve"> stesso</w:t>
      </w:r>
      <w:r w:rsidR="001A4747">
        <w:t>,</w:t>
      </w:r>
      <w:r w:rsidR="00AE4F25">
        <w:t xml:space="preserve"> mentre u</w:t>
      </w:r>
      <w:r w:rsidR="00C234E9">
        <w:t xml:space="preserve">n </w:t>
      </w:r>
      <w:r w:rsidR="006B0A2D">
        <w:t xml:space="preserve">temporaneo </w:t>
      </w:r>
      <w:r w:rsidR="00F177E8">
        <w:t xml:space="preserve">scambio di piaceri </w:t>
      </w:r>
      <w:r w:rsidR="0050397A">
        <w:t xml:space="preserve">sessuali </w:t>
      </w:r>
      <w:r w:rsidR="001A4747">
        <w:t xml:space="preserve">- </w:t>
      </w:r>
      <w:r w:rsidR="00F177E8">
        <w:t>tra due entità scisse che si compenetrano per pochi istanti</w:t>
      </w:r>
      <w:r w:rsidR="001A4747">
        <w:t xml:space="preserve"> -</w:t>
      </w:r>
      <w:r w:rsidR="00BD5DEC">
        <w:t xml:space="preserve"> </w:t>
      </w:r>
      <w:r w:rsidR="0050397A">
        <w:t xml:space="preserve">non </w:t>
      </w:r>
      <w:r w:rsidR="00541CD0">
        <w:t>può essere</w:t>
      </w:r>
      <w:r w:rsidR="00902E41">
        <w:t xml:space="preserve"> considerato</w:t>
      </w:r>
      <w:r w:rsidR="00541CD0">
        <w:t xml:space="preserve"> eterno</w:t>
      </w:r>
      <w:r w:rsidR="00AE4F25">
        <w:t xml:space="preserve"> risultando</w:t>
      </w:r>
      <w:r w:rsidR="00BD5DEC">
        <w:t xml:space="preserve"> paragonabile alla gioia </w:t>
      </w:r>
      <w:r w:rsidR="00C234E9">
        <w:t xml:space="preserve">indotta dalla somministrazione </w:t>
      </w:r>
      <w:r w:rsidR="00BD5DEC">
        <w:t>d</w:t>
      </w:r>
      <w:r w:rsidR="0050397A">
        <w:t xml:space="preserve">i </w:t>
      </w:r>
      <w:r w:rsidR="00C234E9">
        <w:t>una sostanza stupefacente</w:t>
      </w:r>
      <w:r w:rsidR="00490A5E">
        <w:t>.</w:t>
      </w:r>
      <w:r w:rsidR="00C41760">
        <w:t xml:space="preserve"> </w:t>
      </w:r>
      <w:r w:rsidR="00490A5E">
        <w:t>Qu</w:t>
      </w:r>
      <w:r w:rsidR="00C41760">
        <w:t>esto</w:t>
      </w:r>
      <w:r w:rsidR="00541CD0">
        <w:t xml:space="preserve"> non significa </w:t>
      </w:r>
      <w:r w:rsidR="00AE4F25">
        <w:t xml:space="preserve">che </w:t>
      </w:r>
      <w:r w:rsidR="00541CD0">
        <w:t>due persone del</w:t>
      </w:r>
      <w:r w:rsidR="00E90236">
        <w:t xml:space="preserve"> medesimo</w:t>
      </w:r>
      <w:r w:rsidR="00541CD0">
        <w:t xml:space="preserve"> sesso non </w:t>
      </w:r>
      <w:r w:rsidR="00204555">
        <w:t>possano amarsi</w:t>
      </w:r>
      <w:r w:rsidR="00541CD0">
        <w:t xml:space="preserve">, ma che </w:t>
      </w:r>
      <w:r w:rsidR="00C41760">
        <w:t>l’amore</w:t>
      </w:r>
      <w:r w:rsidR="00541CD0">
        <w:t xml:space="preserve"> è indipendente dall’atto sessuale</w:t>
      </w:r>
      <w:r w:rsidR="00C41760">
        <w:t xml:space="preserve"> </w:t>
      </w:r>
      <w:r w:rsidR="00F96A5E">
        <w:t>imponente</w:t>
      </w:r>
      <w:r w:rsidR="00F879C6">
        <w:t xml:space="preserve"> </w:t>
      </w:r>
      <w:r w:rsidR="00E61594">
        <w:t xml:space="preserve">la rinuncia </w:t>
      </w:r>
      <w:r w:rsidR="00F879C6">
        <w:t>della</w:t>
      </w:r>
      <w:r w:rsidR="00E61594">
        <w:t xml:space="preserve"> libertà </w:t>
      </w:r>
      <w:r w:rsidR="008E00C5">
        <w:lastRenderedPageBreak/>
        <w:t>non necessitante</w:t>
      </w:r>
      <w:r w:rsidR="00E61594">
        <w:t xml:space="preserve"> </w:t>
      </w:r>
      <w:r w:rsidR="00C41760">
        <w:t>del</w:t>
      </w:r>
      <w:r w:rsidR="00F879C6">
        <w:t>la</w:t>
      </w:r>
      <w:r w:rsidR="00E61594">
        <w:t xml:space="preserve"> quale</w:t>
      </w:r>
      <w:r w:rsidR="001A41E6">
        <w:t xml:space="preserve"> però</w:t>
      </w:r>
      <w:r w:rsidR="00A877AC">
        <w:t>,</w:t>
      </w:r>
      <w:r w:rsidR="00F879C6">
        <w:t xml:space="preserve"> </w:t>
      </w:r>
      <w:r w:rsidR="00A877AC">
        <w:t xml:space="preserve">vale la pena di sottolineare, </w:t>
      </w:r>
      <w:r w:rsidR="00E61594">
        <w:t>la maggior parte degli esseri umani non sanno</w:t>
      </w:r>
      <w:r w:rsidR="00EB73FE">
        <w:t xml:space="preserve"> </w:t>
      </w:r>
      <w:r w:rsidR="00E61594">
        <w:t>che farsene</w:t>
      </w:r>
      <w:r w:rsidR="00A877AC">
        <w:t>.</w:t>
      </w:r>
    </w:p>
    <w:p w14:paraId="2352DFB1" w14:textId="77777777" w:rsidR="00A877AC" w:rsidRDefault="00A877AC" w:rsidP="00427ACB"/>
    <w:p w14:paraId="5192F7E5" w14:textId="2B4C85ED" w:rsidR="002D0FBA" w:rsidRDefault="001A5220" w:rsidP="00427ACB">
      <w:r>
        <w:t xml:space="preserve">Come </w:t>
      </w:r>
      <w:r w:rsidR="00540530">
        <w:t>al solito</w:t>
      </w:r>
      <w:r w:rsidR="00204555">
        <w:t>,</w:t>
      </w:r>
      <w:r w:rsidR="00540530">
        <w:t xml:space="preserve"> per dissotterrare la radice del problema</w:t>
      </w:r>
      <w:r w:rsidR="00204555">
        <w:t>, è necessario individuare</w:t>
      </w:r>
      <w:r w:rsidR="00540530">
        <w:t xml:space="preserve"> chi ci guadagna.</w:t>
      </w:r>
      <w:r w:rsidR="00162CC0">
        <w:t xml:space="preserve"> </w:t>
      </w:r>
      <w:r w:rsidR="001A41E6">
        <w:t xml:space="preserve">Aziende assetate di </w:t>
      </w:r>
      <w:r w:rsidR="00442D50">
        <w:t>profitto</w:t>
      </w:r>
      <w:r w:rsidR="001A41E6">
        <w:t>, p</w:t>
      </w:r>
      <w:r w:rsidR="00ED4748">
        <w:t>rofessionisti del marketing</w:t>
      </w:r>
      <w:r w:rsidR="001A41E6">
        <w:t xml:space="preserve">, venditori senza </w:t>
      </w:r>
      <w:r w:rsidR="007E13B2">
        <w:t>scrupoli</w:t>
      </w:r>
      <w:r w:rsidR="00ED4748">
        <w:t xml:space="preserve"> e un sistema economico colluso sanno </w:t>
      </w:r>
      <w:r w:rsidR="00E656EA">
        <w:t>perfettamente</w:t>
      </w:r>
      <w:r w:rsidR="00ED4748">
        <w:t xml:space="preserve"> come utilizzare e indurre dipendenze nei consumatori</w:t>
      </w:r>
      <w:r w:rsidR="00DF3E7A">
        <w:t xml:space="preserve"> di modo da giovare</w:t>
      </w:r>
      <w:r w:rsidR="00442D50">
        <w:t xml:space="preserve"> di una clientela la più</w:t>
      </w:r>
      <w:r w:rsidR="00ED4748">
        <w:t xml:space="preserve"> vast</w:t>
      </w:r>
      <w:r w:rsidR="00442D50">
        <w:t>a</w:t>
      </w:r>
      <w:r w:rsidR="001A41E6">
        <w:t xml:space="preserve"> e </w:t>
      </w:r>
      <w:r w:rsidR="00ED4748">
        <w:t>consenziente</w:t>
      </w:r>
      <w:r w:rsidR="001A41E6">
        <w:t xml:space="preserve"> possibile</w:t>
      </w:r>
      <w:r w:rsidR="00ED4748">
        <w:t xml:space="preserve">. Il sesso viene quindi utilizzato per </w:t>
      </w:r>
      <w:r w:rsidR="00F879C6">
        <w:t>promuovere</w:t>
      </w:r>
      <w:r w:rsidR="00ED4748">
        <w:t xml:space="preserve"> prodotti che non c’entrano nulla con esso in quanto </w:t>
      </w:r>
      <w:r w:rsidR="00F879C6">
        <w:t xml:space="preserve">presenta </w:t>
      </w:r>
      <w:r w:rsidR="00ED4748">
        <w:t xml:space="preserve">il potere </w:t>
      </w:r>
      <w:r w:rsidR="00F879C6">
        <w:t xml:space="preserve">di annullare lo spirito </w:t>
      </w:r>
      <w:r w:rsidR="00ED4748">
        <w:t xml:space="preserve">critico </w:t>
      </w:r>
      <w:r w:rsidR="00792FC1">
        <w:t>dei consumatori,</w:t>
      </w:r>
      <w:r w:rsidR="00ED4748">
        <w:t xml:space="preserve"> limitandone la libertà di scelta</w:t>
      </w:r>
      <w:r w:rsidR="00792FC1">
        <w:t>,</w:t>
      </w:r>
      <w:r w:rsidR="00ED4748">
        <w:t xml:space="preserve"> nel tentativo di imporre l’acquisto</w:t>
      </w:r>
      <w:r w:rsidR="00540530">
        <w:t xml:space="preserve"> dettato da</w:t>
      </w:r>
      <w:r w:rsidR="00BC06AF">
        <w:t>ll’istinto di</w:t>
      </w:r>
      <w:r w:rsidR="00540530">
        <w:t xml:space="preserve"> un ‘</w:t>
      </w:r>
      <w:r w:rsidR="00540530" w:rsidRPr="006B2EE4">
        <w:rPr>
          <w:i/>
          <w:iCs/>
        </w:rPr>
        <w:t>Io</w:t>
      </w:r>
      <w:r w:rsidR="00540530">
        <w:t xml:space="preserve">’ </w:t>
      </w:r>
      <w:r w:rsidR="00F879C6">
        <w:t>scaturito</w:t>
      </w:r>
      <w:r w:rsidR="00540530">
        <w:t xml:space="preserve"> dalla </w:t>
      </w:r>
      <w:r w:rsidR="00BC06AF">
        <w:t xml:space="preserve">plagiata </w:t>
      </w:r>
      <w:r w:rsidR="00540530">
        <w:t>coscienza di massa</w:t>
      </w:r>
      <w:r w:rsidR="00ED4748">
        <w:t>.</w:t>
      </w:r>
    </w:p>
    <w:p w14:paraId="343C4CC6" w14:textId="77777777" w:rsidR="00ED3565" w:rsidRDefault="00ED3565" w:rsidP="00427ACB"/>
    <w:p w14:paraId="567D1E7C" w14:textId="53362B07" w:rsidR="00540530" w:rsidRDefault="00540530" w:rsidP="00427ACB">
      <w:r>
        <w:t>Ma chi difende l’essere umano da questo</w:t>
      </w:r>
      <w:r w:rsidR="00BC06AF">
        <w:t xml:space="preserve"> </w:t>
      </w:r>
      <w:r>
        <w:t>condizionamento</w:t>
      </w:r>
      <w:r w:rsidR="009E723A">
        <w:t xml:space="preserve"> continuo</w:t>
      </w:r>
      <w:r>
        <w:t xml:space="preserve">? </w:t>
      </w:r>
      <w:r w:rsidR="00C41760">
        <w:t xml:space="preserve"> </w:t>
      </w:r>
    </w:p>
    <w:p w14:paraId="601D9FD4" w14:textId="6B89849E" w:rsidR="00BE407B" w:rsidRDefault="00BE407B" w:rsidP="00427ACB"/>
    <w:p w14:paraId="5AA51B61" w14:textId="4C2662A6" w:rsidR="00BE407B" w:rsidRDefault="00BA3367" w:rsidP="00427ACB">
      <w:r>
        <w:t>I</w:t>
      </w:r>
      <w:r w:rsidR="00BE407B">
        <w:t>l compito dello stato laico è di operare al fine di raggiungere obbiettivi pratici in grado di tutelare ordine e benessere pubblico</w:t>
      </w:r>
      <w:r w:rsidR="00536312">
        <w:t>.</w:t>
      </w:r>
      <w:r w:rsidR="00BE407B">
        <w:t xml:space="preserve"> </w:t>
      </w:r>
      <w:r w:rsidR="00536312">
        <w:t>L</w:t>
      </w:r>
      <w:r w:rsidR="00BE407B">
        <w:t xml:space="preserve">a missione della Chiesa Cattolica dovrebbe </w:t>
      </w:r>
      <w:r w:rsidR="00536312">
        <w:t xml:space="preserve">invece </w:t>
      </w:r>
      <w:r w:rsidR="00BE407B">
        <w:t xml:space="preserve">essere quella di indicare, senza esitazione alcuna, la direzione da seguire per </w:t>
      </w:r>
      <w:r w:rsidR="00DA3257">
        <w:t>realizzare</w:t>
      </w:r>
      <w:r w:rsidR="00BE407B">
        <w:t xml:space="preserve"> l’Utopia denominata Libertà anche se, alla prova dei fatti, il sentiero tracciato dovesse risultare </w:t>
      </w:r>
      <w:r w:rsidR="00BF46DD">
        <w:t>im</w:t>
      </w:r>
      <w:r w:rsidR="00BE407B">
        <w:t xml:space="preserve">percorribile ai molti: </w:t>
      </w:r>
      <w:r w:rsidR="00BE407B" w:rsidRPr="005445F3">
        <w:rPr>
          <w:i/>
          <w:iCs/>
        </w:rPr>
        <w:t>“Se la tua mano ti è motivo di scandalo, tagliala: è meglio per te entrare nella vita con una mano sola, anziché con le due mani andare nella Geènna, nel fuoco inestinguibile”</w:t>
      </w:r>
      <w:r w:rsidR="00BE407B">
        <w:t>.</w:t>
      </w:r>
    </w:p>
    <w:p w14:paraId="3962E528" w14:textId="77777777" w:rsidR="00BE407B" w:rsidRDefault="00BE407B" w:rsidP="00427ACB"/>
    <w:p w14:paraId="1C1129BF" w14:textId="4B2EE079" w:rsidR="00CA21EA" w:rsidRDefault="00427ACB" w:rsidP="00427ACB">
      <w:r>
        <w:t xml:space="preserve">Uno sguardo attento e coerente </w:t>
      </w:r>
      <w:r w:rsidR="0054767B">
        <w:t>nei riguardi dell</w:t>
      </w:r>
      <w:r>
        <w:t>’utopia cattolica, non adottata a prescindere</w:t>
      </w:r>
      <w:r w:rsidR="007538A0">
        <w:t xml:space="preserve"> </w:t>
      </w:r>
      <w:r>
        <w:t>ma accolta da chi vi è bendisposto, dovrebbe</w:t>
      </w:r>
      <w:r w:rsidR="0054767B">
        <w:t xml:space="preserve"> </w:t>
      </w:r>
      <w:r w:rsidR="00AD624D">
        <w:t xml:space="preserve">dunque </w:t>
      </w:r>
      <w:r w:rsidR="0054767B">
        <w:t>assecondarne la coerenza liberale ponendo l</w:t>
      </w:r>
      <w:r>
        <w:t>’attenzione su</w:t>
      </w:r>
      <w:r w:rsidR="0054767B">
        <w:t>l</w:t>
      </w:r>
      <w:r>
        <w:t xml:space="preserve"> come </w:t>
      </w:r>
      <w:r w:rsidR="0054767B">
        <w:t xml:space="preserve">e perché </w:t>
      </w:r>
      <w:r>
        <w:t xml:space="preserve">la Chiesa </w:t>
      </w:r>
      <w:r w:rsidR="00AD624D">
        <w:t>ap</w:t>
      </w:r>
      <w:r w:rsidR="00990B18">
        <w:t>pare</w:t>
      </w:r>
      <w:r w:rsidR="0054767B">
        <w:t xml:space="preserve"> </w:t>
      </w:r>
      <w:r>
        <w:t xml:space="preserve">debole nell’esprimere </w:t>
      </w:r>
      <w:r w:rsidR="00AF3153">
        <w:t>la propria fede</w:t>
      </w:r>
      <w:r w:rsidR="00AD624D">
        <w:t>,</w:t>
      </w:r>
      <w:r>
        <w:t xml:space="preserve"> risultando </w:t>
      </w:r>
      <w:r w:rsidR="0054767B">
        <w:t xml:space="preserve">di fatto </w:t>
      </w:r>
      <w:r>
        <w:t>co</w:t>
      </w:r>
      <w:r w:rsidR="0021147B">
        <w:t>mplice de</w:t>
      </w:r>
      <w:r>
        <w:t>i manipolatori dell’informazione</w:t>
      </w:r>
      <w:r w:rsidR="00225BA3">
        <w:t>.</w:t>
      </w:r>
    </w:p>
    <w:p w14:paraId="602ED2D9" w14:textId="77777777" w:rsidR="00ED3565" w:rsidRDefault="00ED3565" w:rsidP="00427ACB"/>
    <w:p w14:paraId="7C1D5A43" w14:textId="44C62CA5" w:rsidR="00CA21EA" w:rsidRDefault="00CA21EA" w:rsidP="00CA21EA">
      <w:r>
        <w:t>La domanda sorge spontanea e resta inevasa: in quest’era di politicamente corretto, la Chiesa Cattolica</w:t>
      </w:r>
      <w:r w:rsidR="00F879C6">
        <w:t xml:space="preserve"> perché re</w:t>
      </w:r>
      <w:r w:rsidR="00520FA4">
        <w:t>darguisce</w:t>
      </w:r>
      <w:r w:rsidR="00E13393">
        <w:t>, giustamente se</w:t>
      </w:r>
      <w:r w:rsidR="007538A0">
        <w:t>condo</w:t>
      </w:r>
      <w:r w:rsidR="00E13393">
        <w:t xml:space="preserve"> </w:t>
      </w:r>
      <w:r w:rsidR="00AF3153">
        <w:t>il proprio credo</w:t>
      </w:r>
      <w:r w:rsidR="00E13393">
        <w:t>,</w:t>
      </w:r>
      <w:r w:rsidR="00520FA4">
        <w:t xml:space="preserve"> </w:t>
      </w:r>
      <w:r w:rsidR="00F879C6">
        <w:t xml:space="preserve">la minoranza </w:t>
      </w:r>
      <w:r w:rsidR="00BE407B">
        <w:t>omosessuale</w:t>
      </w:r>
      <w:r w:rsidR="00520FA4">
        <w:t xml:space="preserve"> senza </w:t>
      </w:r>
      <w:r w:rsidR="00E13393">
        <w:t xml:space="preserve">allo stesso modo </w:t>
      </w:r>
      <w:r w:rsidR="00520FA4">
        <w:t xml:space="preserve">puntare </w:t>
      </w:r>
      <w:r w:rsidR="00E20D91">
        <w:t>l’indice</w:t>
      </w:r>
      <w:r w:rsidR="00520FA4">
        <w:t xml:space="preserve"> </w:t>
      </w:r>
      <w:r w:rsidR="005445F3">
        <w:t>verso l</w:t>
      </w:r>
      <w:r w:rsidR="00520FA4">
        <w:t>e coppie eterosessuali?</w:t>
      </w:r>
      <w:r>
        <w:t xml:space="preserve"> Ricordare ai fedeli i propri doveri </w:t>
      </w:r>
      <w:r w:rsidR="0021147B">
        <w:t>significherebbe</w:t>
      </w:r>
      <w:r>
        <w:t xml:space="preserve"> </w:t>
      </w:r>
      <w:r w:rsidR="00AD624D">
        <w:t xml:space="preserve">svuotare </w:t>
      </w:r>
      <w:r>
        <w:t>definitiv</w:t>
      </w:r>
      <w:r w:rsidR="00AD624D">
        <w:t xml:space="preserve">amente </w:t>
      </w:r>
      <w:r>
        <w:t xml:space="preserve">le Chiese </w:t>
      </w:r>
      <w:r w:rsidR="0021147B">
        <w:t>d</w:t>
      </w:r>
      <w:r w:rsidR="009A478D">
        <w:t>el</w:t>
      </w:r>
      <w:r>
        <w:t xml:space="preserve"> mondo? </w:t>
      </w:r>
      <w:r w:rsidR="00520FA4">
        <w:t xml:space="preserve">Per questo </w:t>
      </w:r>
      <w:r w:rsidR="009E723A">
        <w:t xml:space="preserve">motivo </w:t>
      </w:r>
      <w:r w:rsidR="00E13393">
        <w:t xml:space="preserve">la Chiesa Cattolica </w:t>
      </w:r>
      <w:r w:rsidR="00520FA4">
        <w:t>pecca nel rivendicare con forza</w:t>
      </w:r>
      <w:r w:rsidR="00AD624D">
        <w:t xml:space="preserve">, </w:t>
      </w:r>
      <w:r w:rsidR="00520FA4">
        <w:t xml:space="preserve">costanza </w:t>
      </w:r>
      <w:r w:rsidR="00AD624D">
        <w:t xml:space="preserve">e chiarezza </w:t>
      </w:r>
      <w:r w:rsidR="00520FA4">
        <w:t xml:space="preserve">la propria visione dell’esistenza? </w:t>
      </w:r>
      <w:r>
        <w:t xml:space="preserve">La </w:t>
      </w:r>
      <w:r w:rsidR="00990B18">
        <w:t>B</w:t>
      </w:r>
      <w:r>
        <w:t xml:space="preserve">uona </w:t>
      </w:r>
      <w:r w:rsidR="00990B18">
        <w:t>N</w:t>
      </w:r>
      <w:r>
        <w:t xml:space="preserve">ovella deve essere </w:t>
      </w:r>
      <w:r w:rsidR="00D842CE">
        <w:t xml:space="preserve">annunziata </w:t>
      </w:r>
      <w:r w:rsidR="00990B18">
        <w:t xml:space="preserve">anche </w:t>
      </w:r>
      <w:r w:rsidR="009E723A">
        <w:t>tramite</w:t>
      </w:r>
      <w:r w:rsidR="00990B18">
        <w:t xml:space="preserve"> l</w:t>
      </w:r>
      <w:r>
        <w:t xml:space="preserve">’inganno pur di non essere </w:t>
      </w:r>
      <w:r w:rsidR="009A478D">
        <w:t>considerata</w:t>
      </w:r>
      <w:r>
        <w:t xml:space="preserve"> anacronistica</w:t>
      </w:r>
      <w:r w:rsidR="005A5487">
        <w:t xml:space="preserve"> o correre</w:t>
      </w:r>
      <w:r w:rsidR="00990B18">
        <w:t xml:space="preserve"> il rischio d</w:t>
      </w:r>
      <w:r w:rsidR="009A478D">
        <w:t>ell’indifferenza collettiva?</w:t>
      </w:r>
      <w:r>
        <w:t xml:space="preserve"> Sarà ancora possibile </w:t>
      </w:r>
      <w:r w:rsidR="009A478D">
        <w:t>comprendere</w:t>
      </w:r>
      <w:r>
        <w:t xml:space="preserve"> la libertà se il messaggio evangelico viene distorto o </w:t>
      </w:r>
      <w:r w:rsidR="009E723A">
        <w:t>annunziato</w:t>
      </w:r>
      <w:r w:rsidR="00225BA3">
        <w:t xml:space="preserve"> </w:t>
      </w:r>
      <w:r w:rsidR="009E723A">
        <w:t xml:space="preserve">solo </w:t>
      </w:r>
      <w:r w:rsidR="00AD624D">
        <w:t>in parte</w:t>
      </w:r>
      <w:r>
        <w:t xml:space="preserve">? </w:t>
      </w:r>
    </w:p>
    <w:p w14:paraId="26AF8954" w14:textId="01D427EE" w:rsidR="008A0DAE" w:rsidRDefault="008A0DAE" w:rsidP="008A0DAE"/>
    <w:p w14:paraId="71FA565E" w14:textId="0D5B098D" w:rsidR="006B0A2D" w:rsidRDefault="009A478D">
      <w:r>
        <w:t>P</w:t>
      </w:r>
      <w:r w:rsidR="00CE1BA0">
        <w:t>raticare i</w:t>
      </w:r>
      <w:r>
        <w:t xml:space="preserve">l </w:t>
      </w:r>
      <w:r w:rsidR="008A0DAE">
        <w:t>ragionamento s</w:t>
      </w:r>
      <w:r w:rsidR="00CE1BA0">
        <w:t>ignificherebbe</w:t>
      </w:r>
      <w:r w:rsidR="008A0DAE">
        <w:t xml:space="preserve"> pungolare la Chiesa Cattolica in merito ai propri silenzi invitandola a compiere ulteriori chiusure sulla base che di fronte a Dio tutti gli esseri umani sono uguali. Purtroppo, </w:t>
      </w:r>
      <w:r w:rsidR="00F51A09">
        <w:t>anziché p</w:t>
      </w:r>
      <w:r w:rsidR="008A0DAE">
        <w:t xml:space="preserve">romuovere un dibattito costruttivo </w:t>
      </w:r>
      <w:r w:rsidR="00F51A09">
        <w:t>alimentato dalle diverse prospettive</w:t>
      </w:r>
      <w:r w:rsidR="008A0DAE">
        <w:t>, l</w:t>
      </w:r>
      <w:r w:rsidR="003C0CC3">
        <w:t>a distratta</w:t>
      </w:r>
      <w:r w:rsidR="0054405C">
        <w:t xml:space="preserve">, </w:t>
      </w:r>
      <w:r w:rsidR="003C0CC3">
        <w:t>superficiale</w:t>
      </w:r>
      <w:r w:rsidR="0054405C">
        <w:t xml:space="preserve"> e conformista</w:t>
      </w:r>
      <w:r w:rsidR="003C0CC3">
        <w:t xml:space="preserve"> </w:t>
      </w:r>
      <w:r w:rsidR="006B0A2D">
        <w:t>opinione pubblica</w:t>
      </w:r>
      <w:r w:rsidR="003C0CC3">
        <w:t>,</w:t>
      </w:r>
      <w:r w:rsidR="006B0A2D">
        <w:t xml:space="preserve"> </w:t>
      </w:r>
      <w:r w:rsidR="00CF2A39">
        <w:t xml:space="preserve">in combutta </w:t>
      </w:r>
      <w:r w:rsidR="003C0CC3">
        <w:t>con il</w:t>
      </w:r>
      <w:r w:rsidR="00CF2A39">
        <w:t xml:space="preserve"> proprio tornaconto</w:t>
      </w:r>
      <w:r w:rsidR="00162B21">
        <w:t xml:space="preserve"> personale</w:t>
      </w:r>
      <w:r w:rsidR="006B0A2D">
        <w:t xml:space="preserve">, </w:t>
      </w:r>
      <w:r w:rsidR="00D82A32">
        <w:t xml:space="preserve">non </w:t>
      </w:r>
      <w:r w:rsidR="00305B4B">
        <w:t>può perdere</w:t>
      </w:r>
      <w:r w:rsidR="00D82A32">
        <w:t xml:space="preserve"> l’occasione di </w:t>
      </w:r>
      <w:r w:rsidR="008A0DAE">
        <w:t>un indulto</w:t>
      </w:r>
      <w:r w:rsidR="003C0CC3">
        <w:t xml:space="preserve"> a lei favorevole</w:t>
      </w:r>
      <w:r w:rsidR="00162B21">
        <w:t xml:space="preserve">. Per raggiungere il fine ambito </w:t>
      </w:r>
      <w:r w:rsidR="006B0A2D">
        <w:t xml:space="preserve">la Chiesa Cattolica </w:t>
      </w:r>
      <w:r w:rsidR="00162B21">
        <w:t xml:space="preserve">viene quindi costantemente </w:t>
      </w:r>
      <w:r w:rsidR="00E90236">
        <w:t>sollecitata</w:t>
      </w:r>
      <w:r w:rsidR="00162B21">
        <w:t xml:space="preserve"> </w:t>
      </w:r>
      <w:r w:rsidR="006B0A2D">
        <w:t xml:space="preserve">a compiere aperture </w:t>
      </w:r>
      <w:r w:rsidR="00162B21">
        <w:t>nei confronti di</w:t>
      </w:r>
      <w:r w:rsidR="001678E9">
        <w:t xml:space="preserve"> un presunto modernismo</w:t>
      </w:r>
      <w:r w:rsidR="001839D1">
        <w:t>.</w:t>
      </w:r>
      <w:r w:rsidR="00D82A32">
        <w:t xml:space="preserve"> In questo modo la maggioranza</w:t>
      </w:r>
      <w:r w:rsidR="003C0CC3">
        <w:t>,</w:t>
      </w:r>
      <w:r w:rsidR="007F0007">
        <w:t xml:space="preserve"> </w:t>
      </w:r>
      <w:r w:rsidR="00225BA3">
        <w:t>in qualità di tiranno</w:t>
      </w:r>
      <w:r w:rsidR="00305B4B">
        <w:t xml:space="preserve"> della democrazia</w:t>
      </w:r>
      <w:r w:rsidR="003C0CC3">
        <w:t>,</w:t>
      </w:r>
      <w:r w:rsidR="00305B4B">
        <w:t xml:space="preserve"> </w:t>
      </w:r>
      <w:r w:rsidR="00D82A32">
        <w:t xml:space="preserve">tenta di legittimare le proprie </w:t>
      </w:r>
      <w:r w:rsidR="00CF7401">
        <w:t>scelte</w:t>
      </w:r>
      <w:r w:rsidR="00225BA3">
        <w:t xml:space="preserve"> morali</w:t>
      </w:r>
      <w:r w:rsidR="00CA21EA">
        <w:t xml:space="preserve">: se la Chiesa Cattolica si apre nei confronti </w:t>
      </w:r>
      <w:r w:rsidR="00DB615E">
        <w:t>d</w:t>
      </w:r>
      <w:r w:rsidR="001678E9">
        <w:t>ell’</w:t>
      </w:r>
      <w:r w:rsidR="00DA7EAA">
        <w:t>avvenire</w:t>
      </w:r>
      <w:r w:rsidR="003C0CC3">
        <w:t>,</w:t>
      </w:r>
      <w:r w:rsidR="00CA21EA">
        <w:t xml:space="preserve"> che sarà mai di un adulterio o </w:t>
      </w:r>
      <w:r w:rsidR="003C0CC3">
        <w:t>del</w:t>
      </w:r>
      <w:r w:rsidR="00CA21EA">
        <w:t xml:space="preserve">l’utilizzo di un </w:t>
      </w:r>
      <w:r w:rsidR="00CA21EA">
        <w:lastRenderedPageBreak/>
        <w:t>profilattico</w:t>
      </w:r>
      <w:r w:rsidR="00162B21">
        <w:t xml:space="preserve"> tra eterosessuali</w:t>
      </w:r>
      <w:r w:rsidR="00CA21EA" w:rsidRPr="00E13393">
        <w:t xml:space="preserve">? Sarebbe come rubare una caramella che sì, è sempre rubare, ma in fondo </w:t>
      </w:r>
      <w:r w:rsidR="003C0CC3" w:rsidRPr="00E13393">
        <w:t xml:space="preserve">in fondo </w:t>
      </w:r>
      <w:r w:rsidR="00CA21EA" w:rsidRPr="00E13393">
        <w:t xml:space="preserve">non è poi così grave: </w:t>
      </w:r>
      <w:r w:rsidR="003C0CC3" w:rsidRPr="00E13393">
        <w:t xml:space="preserve">suvvia, </w:t>
      </w:r>
      <w:r w:rsidR="00CA21EA" w:rsidRPr="00E13393">
        <w:t>nessun</w:t>
      </w:r>
      <w:r w:rsidR="008A0DAE" w:rsidRPr="00E13393">
        <w:t>o</w:t>
      </w:r>
      <w:r w:rsidR="00CA21EA" w:rsidRPr="00E13393">
        <w:t xml:space="preserve"> </w:t>
      </w:r>
      <w:r w:rsidR="00130227" w:rsidRPr="00E13393">
        <w:t>ha</w:t>
      </w:r>
      <w:r w:rsidR="00CA21EA" w:rsidRPr="00E13393">
        <w:t xml:space="preserve"> </w:t>
      </w:r>
      <w:r w:rsidR="00225BA3">
        <w:t xml:space="preserve">mai </w:t>
      </w:r>
      <w:r w:rsidR="00CA21EA" w:rsidRPr="00E13393">
        <w:t>perso la libertà a causa d</w:t>
      </w:r>
      <w:r w:rsidR="008A0DAE" w:rsidRPr="00E13393">
        <w:t>i una</w:t>
      </w:r>
      <w:r w:rsidR="008A0DAE">
        <w:t xml:space="preserve"> </w:t>
      </w:r>
      <w:r w:rsidR="003C0CC3">
        <w:t>caramella</w:t>
      </w:r>
      <w:r w:rsidR="00E13393">
        <w:t xml:space="preserve">… ecco </w:t>
      </w:r>
      <w:r w:rsidR="007F0007">
        <w:t>la menzogna del</w:t>
      </w:r>
      <w:r w:rsidR="00E13393">
        <w:t>l’utopia in saldo!</w:t>
      </w:r>
    </w:p>
    <w:p w14:paraId="7D707CFA" w14:textId="77777777" w:rsidR="00ED3565" w:rsidRDefault="00ED3565"/>
    <w:p w14:paraId="2587C70E" w14:textId="0CBDA982" w:rsidR="007F0007" w:rsidRDefault="00D842CE" w:rsidP="007F0007">
      <w:r>
        <w:t>I raduni</w:t>
      </w:r>
      <w:r w:rsidR="00006BAB">
        <w:t xml:space="preserve"> </w:t>
      </w:r>
      <w:r>
        <w:t>di piazza</w:t>
      </w:r>
      <w:r w:rsidR="002B05FE">
        <w:t xml:space="preserve">, che mirano </w:t>
      </w:r>
      <w:r w:rsidR="00006BAB">
        <w:t>a</w:t>
      </w:r>
      <w:r w:rsidR="007F0007" w:rsidRPr="007364B2">
        <w:t xml:space="preserve"> promuove</w:t>
      </w:r>
      <w:r w:rsidR="00006BAB">
        <w:t>re</w:t>
      </w:r>
      <w:r w:rsidR="007F0007" w:rsidRPr="007364B2">
        <w:t xml:space="preserve"> la libertà e l’uguaglianza per tutti gli orientamenti </w:t>
      </w:r>
      <w:r w:rsidR="005A5487">
        <w:t xml:space="preserve">sessuali </w:t>
      </w:r>
      <w:r w:rsidR="007F0007" w:rsidRPr="007364B2">
        <w:t>e identità di genere</w:t>
      </w:r>
      <w:r w:rsidR="002B05FE">
        <w:t>,</w:t>
      </w:r>
      <w:r w:rsidR="005A5487">
        <w:t xml:space="preserve"> conducono a</w:t>
      </w:r>
      <w:r w:rsidR="007F0007">
        <w:t xml:space="preserve">l </w:t>
      </w:r>
      <w:r w:rsidR="0054405C">
        <w:t>nocciolo</w:t>
      </w:r>
      <w:r w:rsidR="007F0007">
        <w:t xml:space="preserve"> della questione: siamo</w:t>
      </w:r>
      <w:r w:rsidR="006E25A4">
        <w:t xml:space="preserve"> </w:t>
      </w:r>
      <w:r w:rsidR="007F0007">
        <w:t xml:space="preserve">tutti uguali? </w:t>
      </w:r>
    </w:p>
    <w:p w14:paraId="059CDDEF" w14:textId="77777777" w:rsidR="00ED3565" w:rsidRDefault="00ED3565" w:rsidP="007F0007"/>
    <w:p w14:paraId="471CF68F" w14:textId="6BC20EBF" w:rsidR="004346A5" w:rsidRDefault="007F0007">
      <w:r>
        <w:t xml:space="preserve">Ricordando </w:t>
      </w:r>
      <w:r w:rsidR="00CE1BA0">
        <w:t xml:space="preserve">che il </w:t>
      </w:r>
      <w:r>
        <w:t>punto di vista cattolico non è incernierato sul come e con chi avviene l’unione carnale, ma sulla liberazione d</w:t>
      </w:r>
      <w:r w:rsidR="00BE3C2A">
        <w:t>ell’essere umano</w:t>
      </w:r>
      <w:r w:rsidR="00006BAB">
        <w:t xml:space="preserve"> dall’asservimento</w:t>
      </w:r>
      <w:r w:rsidR="00BE3C2A">
        <w:t>,</w:t>
      </w:r>
      <w:r>
        <w:t xml:space="preserve"> </w:t>
      </w:r>
      <w:r w:rsidR="00006BAB">
        <w:t>l’argomentazione religiosa identifica</w:t>
      </w:r>
      <w:r>
        <w:t xml:space="preserve"> il peccato </w:t>
      </w:r>
      <w:r w:rsidR="00006BAB">
        <w:t>con la</w:t>
      </w:r>
      <w:r>
        <w:t xml:space="preserve"> schiavitù mentre gli insegnamenti del Cristo </w:t>
      </w:r>
      <w:r w:rsidR="00285834">
        <w:t xml:space="preserve">tramite </w:t>
      </w:r>
      <w:r w:rsidR="00006BAB">
        <w:t>la</w:t>
      </w:r>
      <w:r>
        <w:t xml:space="preserve"> libertà. Dunque, l’aspetto su cui vale la pena soffermarsi non è l’</w:t>
      </w:r>
      <w:r w:rsidR="006A225D">
        <w:t>atto sessuale</w:t>
      </w:r>
      <w:r>
        <w:t>, ma la liberazione dalla dipendenza, ovvero la disintossicazione dalla droga. A questo dovrebbe ambire la Chiesa Cattolica: liberare l’umanità dall</w:t>
      </w:r>
      <w:r w:rsidR="00A877AC">
        <w:t>a</w:t>
      </w:r>
      <w:r>
        <w:t xml:space="preserve"> schiavitù</w:t>
      </w:r>
      <w:r w:rsidR="009E723A">
        <w:t>.</w:t>
      </w:r>
    </w:p>
    <w:p w14:paraId="47838D16" w14:textId="77777777" w:rsidR="00ED3565" w:rsidRDefault="00ED3565"/>
    <w:p w14:paraId="69EFE60E" w14:textId="3217DAAA" w:rsidR="00013027" w:rsidRDefault="00013027">
      <w:r>
        <w:t xml:space="preserve">La Chiesa Cattolica, </w:t>
      </w:r>
      <w:r w:rsidR="00D842CE">
        <w:t>partendo d</w:t>
      </w:r>
      <w:r>
        <w:t xml:space="preserve">al </w:t>
      </w:r>
      <w:r w:rsidR="00EA51E0">
        <w:t>proprio</w:t>
      </w:r>
      <w:r>
        <w:t xml:space="preserve"> punto di vista</w:t>
      </w:r>
      <w:r w:rsidR="00EA51E0">
        <w:t xml:space="preserve">, </w:t>
      </w:r>
      <w:r w:rsidR="00225BA3">
        <w:t>d</w:t>
      </w:r>
      <w:r w:rsidR="00D64410">
        <w:t>ovrebbe</w:t>
      </w:r>
      <w:r w:rsidR="00225BA3">
        <w:t xml:space="preserve"> </w:t>
      </w:r>
      <w:r w:rsidR="00006BAB">
        <w:t xml:space="preserve">pertanto </w:t>
      </w:r>
      <w:r w:rsidR="00225BA3">
        <w:t>rivendicare con forza il</w:t>
      </w:r>
      <w:r w:rsidR="00EA51E0">
        <w:t xml:space="preserve"> </w:t>
      </w:r>
      <w:r w:rsidR="00A9654A">
        <w:t>rifiuto nei confronti del</w:t>
      </w:r>
      <w:r>
        <w:t>le unioni carnali omossessuali in quanto non destinate alla procreazione</w:t>
      </w:r>
      <w:r w:rsidR="00EA51E0">
        <w:t xml:space="preserve">, ma alla </w:t>
      </w:r>
      <w:r w:rsidR="00BE3C2A">
        <w:t xml:space="preserve">vicendevole </w:t>
      </w:r>
      <w:r w:rsidR="00EA51E0" w:rsidRPr="003E34AB">
        <w:t>possessione.</w:t>
      </w:r>
    </w:p>
    <w:p w14:paraId="47F169A4" w14:textId="30A9757C" w:rsidR="00A04C82" w:rsidRDefault="003E34AB">
      <w:r>
        <w:t>Seguendo la stessa logica,</w:t>
      </w:r>
      <w:r w:rsidR="00EA51E0">
        <w:t xml:space="preserve"> l</w:t>
      </w:r>
      <w:r w:rsidR="00013027">
        <w:t>a Chiesa Cattolica</w:t>
      </w:r>
      <w:r w:rsidR="00EA51E0">
        <w:t xml:space="preserve"> dovrebbe</w:t>
      </w:r>
      <w:r w:rsidR="00A645FF">
        <w:t xml:space="preserve"> condannare</w:t>
      </w:r>
      <w:r w:rsidR="00EA51E0">
        <w:t xml:space="preserve">, con </w:t>
      </w:r>
      <w:r w:rsidR="00E90236">
        <w:t>identica</w:t>
      </w:r>
      <w:r w:rsidR="00EA51E0">
        <w:t xml:space="preserve"> </w:t>
      </w:r>
      <w:r w:rsidR="00DA3257">
        <w:t>fermezza</w:t>
      </w:r>
      <w:r w:rsidR="00BE3C2A">
        <w:t xml:space="preserve"> e </w:t>
      </w:r>
      <w:r w:rsidR="00EA51E0">
        <w:t>tenacia,</w:t>
      </w:r>
      <w:r w:rsidR="00A645FF">
        <w:t xml:space="preserve"> </w:t>
      </w:r>
      <w:r w:rsidR="00EA51E0">
        <w:t>le</w:t>
      </w:r>
      <w:r w:rsidR="00130227">
        <w:t xml:space="preserve"> coppie</w:t>
      </w:r>
      <w:r w:rsidR="00EA51E0">
        <w:t xml:space="preserve"> </w:t>
      </w:r>
      <w:r w:rsidR="00013027">
        <w:t xml:space="preserve">eterosessuali che </w:t>
      </w:r>
      <w:r w:rsidR="00EA51E0">
        <w:t xml:space="preserve">fruiscono di sistemi </w:t>
      </w:r>
      <w:r w:rsidR="00130227">
        <w:t>contraccettivi, qualunque essi siano.</w:t>
      </w:r>
    </w:p>
    <w:p w14:paraId="60B0B362" w14:textId="1F4A7F83" w:rsidR="00A04C82" w:rsidRDefault="00130227">
      <w:r>
        <w:t>In</w:t>
      </w:r>
      <w:r w:rsidR="00DF7019">
        <w:t>fine</w:t>
      </w:r>
      <w:r>
        <w:t>, coerentemente con quanto sopra,</w:t>
      </w:r>
      <w:r w:rsidR="00EA51E0">
        <w:t xml:space="preserve"> l</w:t>
      </w:r>
      <w:r w:rsidR="00A04C82">
        <w:t>a Chiesa Cattolica</w:t>
      </w:r>
      <w:r w:rsidR="00EA51E0">
        <w:t xml:space="preserve"> dovrebbe </w:t>
      </w:r>
      <w:r w:rsidR="00A645FF">
        <w:t xml:space="preserve">severamente </w:t>
      </w:r>
      <w:r w:rsidR="007F0007">
        <w:t>redarguire</w:t>
      </w:r>
      <w:r w:rsidR="00EA51E0">
        <w:t xml:space="preserve"> l</w:t>
      </w:r>
      <w:r w:rsidR="008A6154">
        <w:t>’auto</w:t>
      </w:r>
      <w:r w:rsidR="00EF3892">
        <w:t xml:space="preserve">compiacimento </w:t>
      </w:r>
      <w:r w:rsidR="00A04C82">
        <w:t>del clero</w:t>
      </w:r>
      <w:r w:rsidR="00BE518A">
        <w:t>: s</w:t>
      </w:r>
      <w:r w:rsidR="00EA51E0">
        <w:t xml:space="preserve">e </w:t>
      </w:r>
      <w:r w:rsidR="00C817CF">
        <w:t xml:space="preserve">all’interno della Chiesa </w:t>
      </w:r>
      <w:r w:rsidR="00EA51E0">
        <w:t xml:space="preserve">vi sono casi di pedofilia, </w:t>
      </w:r>
      <w:r w:rsidR="00C817CF">
        <w:t xml:space="preserve">è possibile </w:t>
      </w:r>
      <w:r w:rsidR="00EA51E0">
        <w:t xml:space="preserve">immaginare quanti </w:t>
      </w:r>
      <w:r w:rsidR="008A6154">
        <w:t>episodi</w:t>
      </w:r>
      <w:r w:rsidR="00EA51E0">
        <w:t xml:space="preserve"> di </w:t>
      </w:r>
      <w:r w:rsidR="00EF3892">
        <w:t>autoerotismo</w:t>
      </w:r>
      <w:r w:rsidR="00EA51E0">
        <w:t xml:space="preserve"> si verificano? </w:t>
      </w:r>
      <w:r w:rsidR="00151ACE">
        <w:t>Purtroppo</w:t>
      </w:r>
      <w:r w:rsidR="0034116F">
        <w:t>,</w:t>
      </w:r>
      <w:r w:rsidR="00151ACE">
        <w:t xml:space="preserve"> questo aspetto della sessualità non </w:t>
      </w:r>
      <w:r w:rsidR="00D64410">
        <w:t>è generalmente oggetto di discussione</w:t>
      </w:r>
      <w:r w:rsidR="00006BAB">
        <w:t xml:space="preserve"> </w:t>
      </w:r>
      <w:r w:rsidR="00151ACE">
        <w:t>seppur,</w:t>
      </w:r>
      <w:r w:rsidR="00AB162E">
        <w:t xml:space="preserve"> dal punto di vista escatologico individuale</w:t>
      </w:r>
      <w:r w:rsidR="00DF7019">
        <w:t>,</w:t>
      </w:r>
      <w:r w:rsidR="00AB162E">
        <w:t xml:space="preserve"> la masturbazione conduc</w:t>
      </w:r>
      <w:r w:rsidR="00151ACE">
        <w:t>e</w:t>
      </w:r>
      <w:r w:rsidR="00AB162E">
        <w:t xml:space="preserve"> al fuoco della G</w:t>
      </w:r>
      <w:r w:rsidR="00AB162E" w:rsidRPr="00225619">
        <w:t>eènna</w:t>
      </w:r>
      <w:r w:rsidR="00DF7019">
        <w:t xml:space="preserve"> </w:t>
      </w:r>
      <w:r w:rsidR="00C94470">
        <w:t xml:space="preserve">privando </w:t>
      </w:r>
      <w:r w:rsidR="00DF7019">
        <w:t xml:space="preserve">l’essere umano </w:t>
      </w:r>
      <w:r w:rsidR="00C94470">
        <w:t>del</w:t>
      </w:r>
      <w:r w:rsidR="00A645FF">
        <w:t>la</w:t>
      </w:r>
      <w:r w:rsidR="00695691">
        <w:t xml:space="preserve"> </w:t>
      </w:r>
      <w:r w:rsidR="00DF7019">
        <w:t xml:space="preserve">libertà </w:t>
      </w:r>
      <w:r w:rsidR="00C817CF">
        <w:t>promessa</w:t>
      </w:r>
      <w:r w:rsidR="005571AD">
        <w:t>,</w:t>
      </w:r>
      <w:r w:rsidR="00151ACE">
        <w:t xml:space="preserve"> oltreché indurlo </w:t>
      </w:r>
      <w:r w:rsidR="005571AD">
        <w:t>al consumo</w:t>
      </w:r>
      <w:r w:rsidR="00151ACE">
        <w:t xml:space="preserve"> di droghe ‘meno leggere’.</w:t>
      </w:r>
    </w:p>
    <w:p w14:paraId="75843EF3" w14:textId="77777777" w:rsidR="00013027" w:rsidRDefault="00013027"/>
    <w:p w14:paraId="13A63E4A" w14:textId="4C474349" w:rsidR="001E3C4B" w:rsidRDefault="001E3C4B" w:rsidP="001E3C4B">
      <w:r w:rsidRPr="006B2EE4">
        <w:t>Per concludere si potrebbero</w:t>
      </w:r>
      <w:r w:rsidRPr="002D0FBA">
        <w:t xml:space="preserve"> enfatizzare</w:t>
      </w:r>
      <w:r>
        <w:t xml:space="preserve"> i concetti esposti rilevando come la libertà dall’</w:t>
      </w:r>
      <w:r w:rsidRPr="006B2EE4">
        <w:rPr>
          <w:i/>
          <w:iCs/>
        </w:rPr>
        <w:t>Io</w:t>
      </w:r>
      <w:r>
        <w:t xml:space="preserve"> sia prima di tutto la libertà dai desideri indotti nell’</w:t>
      </w:r>
      <w:r w:rsidRPr="006B2EE4">
        <w:rPr>
          <w:i/>
          <w:iCs/>
        </w:rPr>
        <w:t>Io</w:t>
      </w:r>
      <w:r>
        <w:t xml:space="preserve"> dall’</w:t>
      </w:r>
      <w:r w:rsidRPr="006B2EE4">
        <w:rPr>
          <w:i/>
          <w:iCs/>
        </w:rPr>
        <w:t>Altro</w:t>
      </w:r>
      <w:r>
        <w:t xml:space="preserve">. Questi desideri, presumibilmente non riconducibili ad un </w:t>
      </w:r>
      <w:r w:rsidRPr="006B2EE4">
        <w:rPr>
          <w:i/>
          <w:iCs/>
        </w:rPr>
        <w:t>Io</w:t>
      </w:r>
      <w:r>
        <w:t xml:space="preserve"> individuale ma all’</w:t>
      </w:r>
      <w:r w:rsidRPr="006B2EE4">
        <w:rPr>
          <w:i/>
          <w:iCs/>
        </w:rPr>
        <w:t>Io della specie</w:t>
      </w:r>
      <w:r>
        <w:t xml:space="preserve">, indeboliscono il libero arbitrio del singolo incatenandolo ad una volontà dettata da meri interessi di parte, giustificati dall’istinto di sopravvivenza, nonostante siano stati messi alla berlina in modo convincente dalla morte in croce. Fino a quando saremo governati dalla ricerca di soddisfacimento del piacere, dall’autoconservazione a prescindere, dal guadagno e dalla chimera dell’eterna giovinezza, ne resteremo sedotti e sudditi.  Niente di male in questo, nonostante i risvolti sociali risultino evidenti: la schiavitù svuota l’anima, e con essa la morale, dalla quale discende il concetto di responsabilità individuale, con quello che ne consegue. </w:t>
      </w:r>
    </w:p>
    <w:p w14:paraId="16EE99F2" w14:textId="77777777" w:rsidR="001E3C4B" w:rsidRDefault="001E3C4B"/>
    <w:p w14:paraId="77FE772D" w14:textId="6B3D264D" w:rsidR="002C3EA6" w:rsidRDefault="000714F1">
      <w:r>
        <w:t>Indipendentemente</w:t>
      </w:r>
      <w:r w:rsidR="006552BA">
        <w:t xml:space="preserve"> da</w:t>
      </w:r>
      <w:r w:rsidR="00BC3453">
        <w:t xml:space="preserve"> ogni </w:t>
      </w:r>
      <w:r w:rsidR="0095525E">
        <w:t xml:space="preserve">sorta </w:t>
      </w:r>
      <w:r w:rsidR="00BC3453">
        <w:t>di</w:t>
      </w:r>
      <w:r w:rsidR="006552BA">
        <w:t xml:space="preserve"> </w:t>
      </w:r>
      <w:r w:rsidR="0051660E">
        <w:t>commento</w:t>
      </w:r>
      <w:r w:rsidR="006552BA">
        <w:t xml:space="preserve"> soggettivo, è importante</w:t>
      </w:r>
      <w:r w:rsidR="00DF7019">
        <w:t xml:space="preserve"> </w:t>
      </w:r>
      <w:r w:rsidR="00C817CF">
        <w:t xml:space="preserve">insistere </w:t>
      </w:r>
      <w:r w:rsidR="006552BA">
        <w:t xml:space="preserve">a prescindere </w:t>
      </w:r>
      <w:r w:rsidR="00C817CF">
        <w:t>su</w:t>
      </w:r>
      <w:r w:rsidR="00972A0E">
        <w:t xml:space="preserve"> quanto ha </w:t>
      </w:r>
      <w:r w:rsidR="00EB4048">
        <w:t>comportato</w:t>
      </w:r>
      <w:r w:rsidR="00AB162E">
        <w:t xml:space="preserve"> la fortuna dell’essere umano</w:t>
      </w:r>
      <w:r w:rsidR="00972A0E">
        <w:t xml:space="preserve">: la capacità </w:t>
      </w:r>
      <w:r w:rsidR="00AB162E">
        <w:t>di dare nom</w:t>
      </w:r>
      <w:r w:rsidR="00DF7019">
        <w:t>i</w:t>
      </w:r>
      <w:r w:rsidR="00972A0E">
        <w:t xml:space="preserve"> alle </w:t>
      </w:r>
      <w:r w:rsidR="00DF7019">
        <w:t>idee</w:t>
      </w:r>
      <w:r w:rsidR="00EC1837">
        <w:t xml:space="preserve">. </w:t>
      </w:r>
      <w:r w:rsidR="00225619">
        <w:t xml:space="preserve"> </w:t>
      </w:r>
      <w:r w:rsidR="00DF7019">
        <w:t>Imp</w:t>
      </w:r>
      <w:r>
        <w:t>rescindibile</w:t>
      </w:r>
      <w:r w:rsidR="00225619">
        <w:t xml:space="preserve"> </w:t>
      </w:r>
      <w:r w:rsidR="00EC1837">
        <w:t>è quindi</w:t>
      </w:r>
      <w:r w:rsidR="00107BEF">
        <w:t xml:space="preserve"> continuare a</w:t>
      </w:r>
      <w:r w:rsidR="00EC1837">
        <w:t xml:space="preserve"> </w:t>
      </w:r>
      <w:r w:rsidR="00972A0E">
        <w:t xml:space="preserve">definire </w:t>
      </w:r>
      <w:r w:rsidR="00225619">
        <w:t>le cose</w:t>
      </w:r>
      <w:r w:rsidR="00EC1837">
        <w:t xml:space="preserve">, </w:t>
      </w:r>
      <w:r w:rsidR="00225619">
        <w:t xml:space="preserve">e le persone suddite delle loro passioni devono </w:t>
      </w:r>
      <w:r w:rsidR="00EC1837">
        <w:t xml:space="preserve">poter </w:t>
      </w:r>
      <w:r w:rsidR="00972A0E">
        <w:t>essere denominat</w:t>
      </w:r>
      <w:r w:rsidR="007505C2">
        <w:t>e</w:t>
      </w:r>
      <w:r w:rsidR="00972A0E">
        <w:t xml:space="preserve"> </w:t>
      </w:r>
      <w:r w:rsidR="00225619">
        <w:t>schiav</w:t>
      </w:r>
      <w:r w:rsidR="00EB4048">
        <w:t>e</w:t>
      </w:r>
      <w:r w:rsidR="006E254F">
        <w:t>, oppure</w:t>
      </w:r>
      <w:r w:rsidR="002C3EA6">
        <w:t xml:space="preserve"> drogat</w:t>
      </w:r>
      <w:r w:rsidR="007505C2">
        <w:t xml:space="preserve">e, </w:t>
      </w:r>
      <w:r w:rsidR="00EB4048">
        <w:t>ma</w:t>
      </w:r>
      <w:r w:rsidR="007505C2">
        <w:t xml:space="preserve"> non per questo abbandonate: </w:t>
      </w:r>
      <w:r w:rsidR="007505C2" w:rsidRPr="007505C2">
        <w:t>“</w:t>
      </w:r>
      <w:r w:rsidR="007505C2" w:rsidRPr="00285834">
        <w:rPr>
          <w:i/>
          <w:iCs/>
        </w:rPr>
        <w:t>Se tuo fratello pecca, riprendilo; e se si ravvede, perdonalo. Se ha peccato contro di te sette volte al giorno, e sette volte torna da te e ti dice: “Mi pento”, perdonalo</w:t>
      </w:r>
      <w:r w:rsidR="007505C2" w:rsidRPr="007505C2">
        <w:t>».”</w:t>
      </w:r>
      <w:r w:rsidR="00A645FF">
        <w:t xml:space="preserve"> </w:t>
      </w:r>
    </w:p>
    <w:p w14:paraId="4E61F12D" w14:textId="77777777" w:rsidR="00BC3453" w:rsidRDefault="00BC3453"/>
    <w:p w14:paraId="314A1EFE" w14:textId="21524863" w:rsidR="0016039C" w:rsidRDefault="00BC3453" w:rsidP="001678E9">
      <w:r>
        <w:lastRenderedPageBreak/>
        <w:t>Quanto sopra</w:t>
      </w:r>
      <w:r w:rsidR="00DF7019">
        <w:t xml:space="preserve"> conduce a</w:t>
      </w:r>
      <w:r w:rsidR="0051660E">
        <w:t>d avanzare</w:t>
      </w:r>
      <w:r w:rsidR="0091774C">
        <w:t xml:space="preserve"> </w:t>
      </w:r>
      <w:r w:rsidR="000D0F1E">
        <w:t>altre</w:t>
      </w:r>
      <w:r w:rsidR="00CD682B">
        <w:t xml:space="preserve"> domande: </w:t>
      </w:r>
      <w:r w:rsidR="00A75A3A">
        <w:t>c</w:t>
      </w:r>
      <w:r w:rsidR="000714F1">
        <w:t xml:space="preserve">hi </w:t>
      </w:r>
      <w:r w:rsidR="00A75A3A">
        <w:t>p</w:t>
      </w:r>
      <w:r w:rsidR="00EB4048">
        <w:t>uò esibire</w:t>
      </w:r>
      <w:r w:rsidR="00FA6A54">
        <w:t xml:space="preserve"> autorevolezza nel</w:t>
      </w:r>
      <w:r w:rsidR="000714F1">
        <w:t xml:space="preserve"> giudi</w:t>
      </w:r>
      <w:r w:rsidR="00FA6A54">
        <w:t>zio</w:t>
      </w:r>
      <w:r w:rsidR="000714F1">
        <w:t xml:space="preserve"> e </w:t>
      </w:r>
      <w:r w:rsidR="00FA6A54">
        <w:t xml:space="preserve">nel </w:t>
      </w:r>
      <w:r w:rsidR="000714F1">
        <w:t>perdon</w:t>
      </w:r>
      <w:r w:rsidR="00FA6A54">
        <w:t>o</w:t>
      </w:r>
      <w:r w:rsidR="000714F1">
        <w:t>?</w:t>
      </w:r>
      <w:r w:rsidR="00FA6A54">
        <w:t xml:space="preserve"> Chi è custode di una teoria definente in modo coerente e senza compromess</w:t>
      </w:r>
      <w:r w:rsidR="00A75A3A">
        <w:t>i</w:t>
      </w:r>
      <w:r w:rsidR="00FA6A54">
        <w:t xml:space="preserve"> i concetti di amore e libertà? </w:t>
      </w:r>
      <w:r w:rsidR="001678E9">
        <w:t>Cosa</w:t>
      </w:r>
      <w:r w:rsidR="00462967">
        <w:t xml:space="preserve"> rimane del Dogma</w:t>
      </w:r>
      <w:r w:rsidR="00843254">
        <w:t xml:space="preserve"> </w:t>
      </w:r>
      <w:r w:rsidR="00FA6A54" w:rsidRPr="005445F3">
        <w:rPr>
          <w:i/>
          <w:iCs/>
        </w:rPr>
        <w:t>“Se rimanete nella mia parola, siete realmente miei discepoli, e conoscerete la verità, e la verità vi renderà liberi”</w:t>
      </w:r>
      <w:r w:rsidR="00D606DD">
        <w:rPr>
          <w:i/>
          <w:iCs/>
        </w:rPr>
        <w:t xml:space="preserve"> ?</w:t>
      </w:r>
      <w:r w:rsidR="00FA6A54">
        <w:rPr>
          <w:i/>
          <w:iCs/>
        </w:rPr>
        <w:t xml:space="preserve"> </w:t>
      </w:r>
    </w:p>
    <w:p w14:paraId="5E3B579C" w14:textId="518F6DD3" w:rsidR="00843254" w:rsidRDefault="00843254" w:rsidP="00843254">
      <w:r>
        <w:t>A conti fatti resta un minuto gruppo di fedeli autorevoli, troppo esiguo per creare opinione in un</w:t>
      </w:r>
      <w:r w:rsidR="00F65CA0">
        <w:t>a società consumistica</w:t>
      </w:r>
      <w:r>
        <w:t xml:space="preserve">. Tutto questo con buona pace della difesa del diritto </w:t>
      </w:r>
      <w:r w:rsidR="009A54BB">
        <w:t xml:space="preserve">umano </w:t>
      </w:r>
      <w:r>
        <w:t>di ambire alla libertà assoluta</w:t>
      </w:r>
      <w:r w:rsidR="00A70557">
        <w:t>,</w:t>
      </w:r>
      <w:r>
        <w:t xml:space="preserve"> in quanto rinchiuderla </w:t>
      </w:r>
      <w:r w:rsidR="009A54BB">
        <w:t>in una catacomba</w:t>
      </w:r>
      <w:r w:rsidR="00A70557">
        <w:t>,</w:t>
      </w:r>
      <w:r>
        <w:t xml:space="preserve"> rendendola incapace di </w:t>
      </w:r>
      <w:r w:rsidR="00A70557">
        <w:t>riflettere</w:t>
      </w:r>
      <w:r>
        <w:t xml:space="preserve"> </w:t>
      </w:r>
      <w:r w:rsidR="00A70557">
        <w:t>il</w:t>
      </w:r>
      <w:r>
        <w:t xml:space="preserve"> cielo</w:t>
      </w:r>
      <w:r w:rsidR="0016039C">
        <w:t>,</w:t>
      </w:r>
      <w:r w:rsidR="00A056A9">
        <w:t xml:space="preserve"> </w:t>
      </w:r>
      <w:r>
        <w:t>comporta l’ammissione d</w:t>
      </w:r>
      <w:r w:rsidR="0003682B">
        <w:t>ella sua</w:t>
      </w:r>
      <w:r w:rsidR="00847018">
        <w:t xml:space="preserve"> i</w:t>
      </w:r>
      <w:r w:rsidR="00A70557">
        <w:t>mpraticabilità</w:t>
      </w:r>
      <w:r>
        <w:t>.</w:t>
      </w:r>
    </w:p>
    <w:p w14:paraId="3D42C1E7" w14:textId="45159F06" w:rsidR="0011377F" w:rsidRDefault="0011377F" w:rsidP="00843254"/>
    <w:p w14:paraId="6982766E" w14:textId="4D063E37" w:rsidR="0011377F" w:rsidRDefault="0011377F" w:rsidP="00843254"/>
    <w:p w14:paraId="3C45D64F" w14:textId="77777777" w:rsidR="00843254" w:rsidRPr="00225619" w:rsidRDefault="00843254" w:rsidP="0095525E"/>
    <w:p w14:paraId="3514F008" w14:textId="77777777" w:rsidR="0095525E" w:rsidRPr="00225619" w:rsidRDefault="0095525E"/>
    <w:p w14:paraId="4E977413" w14:textId="22825203" w:rsidR="00E43051" w:rsidRDefault="00E43051"/>
    <w:sectPr w:rsidR="00E430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55"/>
    <w:rsid w:val="00004A13"/>
    <w:rsid w:val="00006BAB"/>
    <w:rsid w:val="00012BF5"/>
    <w:rsid w:val="00013027"/>
    <w:rsid w:val="0002661B"/>
    <w:rsid w:val="0003682B"/>
    <w:rsid w:val="000705C4"/>
    <w:rsid w:val="000714F1"/>
    <w:rsid w:val="00071DC4"/>
    <w:rsid w:val="0009458F"/>
    <w:rsid w:val="000B4D0C"/>
    <w:rsid w:val="000C6138"/>
    <w:rsid w:val="000D0F1E"/>
    <w:rsid w:val="000D7EFA"/>
    <w:rsid w:val="00107BEF"/>
    <w:rsid w:val="00112486"/>
    <w:rsid w:val="0011377F"/>
    <w:rsid w:val="00130227"/>
    <w:rsid w:val="00132D94"/>
    <w:rsid w:val="00142E5A"/>
    <w:rsid w:val="00151ACE"/>
    <w:rsid w:val="00156859"/>
    <w:rsid w:val="0016039C"/>
    <w:rsid w:val="001606EB"/>
    <w:rsid w:val="00162B21"/>
    <w:rsid w:val="00162CC0"/>
    <w:rsid w:val="001678E9"/>
    <w:rsid w:val="001839D1"/>
    <w:rsid w:val="001872E8"/>
    <w:rsid w:val="001A41E6"/>
    <w:rsid w:val="001A4747"/>
    <w:rsid w:val="001A5220"/>
    <w:rsid w:val="001D3728"/>
    <w:rsid w:val="001E3C4B"/>
    <w:rsid w:val="00204555"/>
    <w:rsid w:val="0021147B"/>
    <w:rsid w:val="00225619"/>
    <w:rsid w:val="00225BA3"/>
    <w:rsid w:val="002410DA"/>
    <w:rsid w:val="002719B1"/>
    <w:rsid w:val="00285834"/>
    <w:rsid w:val="002869D2"/>
    <w:rsid w:val="002B05FE"/>
    <w:rsid w:val="002C3EA6"/>
    <w:rsid w:val="002C51D7"/>
    <w:rsid w:val="002D0FBA"/>
    <w:rsid w:val="002D58ED"/>
    <w:rsid w:val="002E0E64"/>
    <w:rsid w:val="002F22E9"/>
    <w:rsid w:val="00303F55"/>
    <w:rsid w:val="00305B4B"/>
    <w:rsid w:val="0034116F"/>
    <w:rsid w:val="0034171F"/>
    <w:rsid w:val="00356D56"/>
    <w:rsid w:val="003A57B0"/>
    <w:rsid w:val="003C0CC3"/>
    <w:rsid w:val="003C2DC5"/>
    <w:rsid w:val="003C3585"/>
    <w:rsid w:val="003E34AB"/>
    <w:rsid w:val="004071BD"/>
    <w:rsid w:val="004230EC"/>
    <w:rsid w:val="00427ACB"/>
    <w:rsid w:val="004346A5"/>
    <w:rsid w:val="00442425"/>
    <w:rsid w:val="00442D50"/>
    <w:rsid w:val="0044328B"/>
    <w:rsid w:val="00462967"/>
    <w:rsid w:val="00466124"/>
    <w:rsid w:val="00490A5E"/>
    <w:rsid w:val="00493E05"/>
    <w:rsid w:val="004D06BB"/>
    <w:rsid w:val="004E750A"/>
    <w:rsid w:val="0050397A"/>
    <w:rsid w:val="0051660E"/>
    <w:rsid w:val="0051714E"/>
    <w:rsid w:val="00520FA4"/>
    <w:rsid w:val="00536312"/>
    <w:rsid w:val="005370C4"/>
    <w:rsid w:val="00540530"/>
    <w:rsid w:val="00541CD0"/>
    <w:rsid w:val="0054405C"/>
    <w:rsid w:val="005445F3"/>
    <w:rsid w:val="0054767B"/>
    <w:rsid w:val="005476A8"/>
    <w:rsid w:val="005569DB"/>
    <w:rsid w:val="005571AD"/>
    <w:rsid w:val="00590374"/>
    <w:rsid w:val="00595D86"/>
    <w:rsid w:val="005A5487"/>
    <w:rsid w:val="005F47A4"/>
    <w:rsid w:val="00602798"/>
    <w:rsid w:val="00650776"/>
    <w:rsid w:val="00652B6E"/>
    <w:rsid w:val="006552BA"/>
    <w:rsid w:val="00662530"/>
    <w:rsid w:val="00673619"/>
    <w:rsid w:val="00691103"/>
    <w:rsid w:val="00695691"/>
    <w:rsid w:val="006A225D"/>
    <w:rsid w:val="006A403E"/>
    <w:rsid w:val="006B0A2D"/>
    <w:rsid w:val="006B2EE4"/>
    <w:rsid w:val="006C57E3"/>
    <w:rsid w:val="006E254F"/>
    <w:rsid w:val="006E25A4"/>
    <w:rsid w:val="007364B2"/>
    <w:rsid w:val="007505C2"/>
    <w:rsid w:val="007538A0"/>
    <w:rsid w:val="00754A0F"/>
    <w:rsid w:val="00771F6A"/>
    <w:rsid w:val="00792FC1"/>
    <w:rsid w:val="007A5956"/>
    <w:rsid w:val="007B6979"/>
    <w:rsid w:val="007C0CF9"/>
    <w:rsid w:val="007C753C"/>
    <w:rsid w:val="007E13B2"/>
    <w:rsid w:val="007E18F7"/>
    <w:rsid w:val="007F0007"/>
    <w:rsid w:val="007F3F33"/>
    <w:rsid w:val="00800CEC"/>
    <w:rsid w:val="0084161B"/>
    <w:rsid w:val="00842C86"/>
    <w:rsid w:val="00843254"/>
    <w:rsid w:val="00847018"/>
    <w:rsid w:val="008934DF"/>
    <w:rsid w:val="008A0DAE"/>
    <w:rsid w:val="008A113C"/>
    <w:rsid w:val="008A6154"/>
    <w:rsid w:val="008E00C5"/>
    <w:rsid w:val="008F2C7F"/>
    <w:rsid w:val="00902E41"/>
    <w:rsid w:val="0091774C"/>
    <w:rsid w:val="0092347D"/>
    <w:rsid w:val="00931C2F"/>
    <w:rsid w:val="00952A59"/>
    <w:rsid w:val="009548A6"/>
    <w:rsid w:val="0095525E"/>
    <w:rsid w:val="00972A0E"/>
    <w:rsid w:val="00973795"/>
    <w:rsid w:val="009773A6"/>
    <w:rsid w:val="00990B18"/>
    <w:rsid w:val="009A177A"/>
    <w:rsid w:val="009A3B2A"/>
    <w:rsid w:val="009A478D"/>
    <w:rsid w:val="009A54BB"/>
    <w:rsid w:val="009E723A"/>
    <w:rsid w:val="00A04C82"/>
    <w:rsid w:val="00A056A9"/>
    <w:rsid w:val="00A169E9"/>
    <w:rsid w:val="00A645FF"/>
    <w:rsid w:val="00A65EE8"/>
    <w:rsid w:val="00A70557"/>
    <w:rsid w:val="00A75A3A"/>
    <w:rsid w:val="00A75F5F"/>
    <w:rsid w:val="00A877AC"/>
    <w:rsid w:val="00A9654A"/>
    <w:rsid w:val="00AA660D"/>
    <w:rsid w:val="00AB0F85"/>
    <w:rsid w:val="00AB162E"/>
    <w:rsid w:val="00AD624D"/>
    <w:rsid w:val="00AE4F25"/>
    <w:rsid w:val="00AF3153"/>
    <w:rsid w:val="00AF7FFA"/>
    <w:rsid w:val="00B1390C"/>
    <w:rsid w:val="00B21789"/>
    <w:rsid w:val="00B32518"/>
    <w:rsid w:val="00B46CBB"/>
    <w:rsid w:val="00B82D36"/>
    <w:rsid w:val="00BA0427"/>
    <w:rsid w:val="00BA3367"/>
    <w:rsid w:val="00BB0831"/>
    <w:rsid w:val="00BB1722"/>
    <w:rsid w:val="00BC06AF"/>
    <w:rsid w:val="00BC3453"/>
    <w:rsid w:val="00BD5DEC"/>
    <w:rsid w:val="00BE3C2A"/>
    <w:rsid w:val="00BE407B"/>
    <w:rsid w:val="00BE518A"/>
    <w:rsid w:val="00BF46DD"/>
    <w:rsid w:val="00C234E9"/>
    <w:rsid w:val="00C3218D"/>
    <w:rsid w:val="00C41760"/>
    <w:rsid w:val="00C551D4"/>
    <w:rsid w:val="00C572DD"/>
    <w:rsid w:val="00C6590C"/>
    <w:rsid w:val="00C817CF"/>
    <w:rsid w:val="00C94470"/>
    <w:rsid w:val="00CA21EA"/>
    <w:rsid w:val="00CB7315"/>
    <w:rsid w:val="00CD3D65"/>
    <w:rsid w:val="00CD682B"/>
    <w:rsid w:val="00CE1BA0"/>
    <w:rsid w:val="00CF2A39"/>
    <w:rsid w:val="00CF7401"/>
    <w:rsid w:val="00D01F4D"/>
    <w:rsid w:val="00D043F2"/>
    <w:rsid w:val="00D10725"/>
    <w:rsid w:val="00D1182F"/>
    <w:rsid w:val="00D30A83"/>
    <w:rsid w:val="00D32D87"/>
    <w:rsid w:val="00D54ADC"/>
    <w:rsid w:val="00D606DD"/>
    <w:rsid w:val="00D64410"/>
    <w:rsid w:val="00D82A32"/>
    <w:rsid w:val="00D842CE"/>
    <w:rsid w:val="00D84EAC"/>
    <w:rsid w:val="00DA3257"/>
    <w:rsid w:val="00DA7EAA"/>
    <w:rsid w:val="00DB615E"/>
    <w:rsid w:val="00DC2396"/>
    <w:rsid w:val="00DF3E7A"/>
    <w:rsid w:val="00DF7019"/>
    <w:rsid w:val="00E01517"/>
    <w:rsid w:val="00E13393"/>
    <w:rsid w:val="00E20D91"/>
    <w:rsid w:val="00E43051"/>
    <w:rsid w:val="00E61594"/>
    <w:rsid w:val="00E656EA"/>
    <w:rsid w:val="00E90236"/>
    <w:rsid w:val="00E951F1"/>
    <w:rsid w:val="00EA51E0"/>
    <w:rsid w:val="00EB4048"/>
    <w:rsid w:val="00EB73FE"/>
    <w:rsid w:val="00EC1837"/>
    <w:rsid w:val="00EC41A5"/>
    <w:rsid w:val="00ED3565"/>
    <w:rsid w:val="00ED4748"/>
    <w:rsid w:val="00EE11D7"/>
    <w:rsid w:val="00EF3892"/>
    <w:rsid w:val="00F177E8"/>
    <w:rsid w:val="00F2388C"/>
    <w:rsid w:val="00F402D1"/>
    <w:rsid w:val="00F43C39"/>
    <w:rsid w:val="00F51A09"/>
    <w:rsid w:val="00F53FB2"/>
    <w:rsid w:val="00F64AB7"/>
    <w:rsid w:val="00F65CA0"/>
    <w:rsid w:val="00F879C6"/>
    <w:rsid w:val="00F90686"/>
    <w:rsid w:val="00F96A5E"/>
    <w:rsid w:val="00FA6A54"/>
    <w:rsid w:val="00FD6E17"/>
    <w:rsid w:val="00FE0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79D9"/>
  <w15:chartTrackingRefBased/>
  <w15:docId w15:val="{8699656A-DAB5-4B09-B209-6086937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64AB7"/>
    <w:rPr>
      <w:color w:val="0000FF"/>
      <w:u w:val="single"/>
    </w:rPr>
  </w:style>
  <w:style w:type="character" w:styleId="Enfasicorsivo">
    <w:name w:val="Emphasis"/>
    <w:basedOn w:val="Carpredefinitoparagrafo"/>
    <w:uiPriority w:val="20"/>
    <w:qFormat/>
    <w:rsid w:val="00225619"/>
    <w:rPr>
      <w:i/>
      <w:iCs/>
    </w:rPr>
  </w:style>
  <w:style w:type="character" w:customStyle="1" w:styleId="boldu">
    <w:name w:val="boldu"/>
    <w:basedOn w:val="Carpredefinitoparagrafo"/>
    <w:rsid w:val="0075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04D1-E127-4872-8E22-3FEA056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85</Words>
  <Characters>9035</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attanzio</dc:creator>
  <cp:keywords/>
  <dc:description/>
  <cp:lastModifiedBy>simone lattanzio</cp:lastModifiedBy>
  <cp:revision>4</cp:revision>
  <cp:lastPrinted>2022-06-16T15:43:00Z</cp:lastPrinted>
  <dcterms:created xsi:type="dcterms:W3CDTF">2022-06-16T15:43:00Z</dcterms:created>
  <dcterms:modified xsi:type="dcterms:W3CDTF">2023-08-01T15:52:00Z</dcterms:modified>
</cp:coreProperties>
</file>